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004" w:rsidRPr="00CE2F63" w:rsidRDefault="00364855" w:rsidP="00B97926">
      <w:pPr>
        <w:pStyle w:val="TitlePageHeading"/>
        <w:rPr>
          <w:lang w:val="fr-CA"/>
        </w:rPr>
      </w:pPr>
      <w:r w:rsidRPr="00CE2F63">
        <w:rPr>
          <w:lang w:val="fr-CA"/>
        </w:rPr>
        <w:t xml:space="preserve">État des recettes locales et des dépenses et état de la variation </w:t>
      </w:r>
      <w:r w:rsidR="002A32E1">
        <w:rPr>
          <w:lang w:val="fr-CA"/>
        </w:rPr>
        <w:t>des</w:t>
      </w:r>
      <w:r w:rsidRPr="00CE2F63">
        <w:rPr>
          <w:lang w:val="fr-CA"/>
        </w:rPr>
        <w:t xml:space="preserve"> fonds de réserve</w:t>
      </w:r>
      <w:r w:rsidR="0086562A" w:rsidRPr="00CE2F63">
        <w:rPr>
          <w:lang w:val="fr-CA"/>
        </w:rPr>
        <w:t xml:space="preserve"> financé</w:t>
      </w:r>
      <w:r w:rsidR="002A32E1">
        <w:rPr>
          <w:lang w:val="fr-CA"/>
        </w:rPr>
        <w:t>s</w:t>
      </w:r>
      <w:r w:rsidR="0086562A" w:rsidRPr="00CE2F63">
        <w:rPr>
          <w:lang w:val="fr-CA"/>
        </w:rPr>
        <w:t xml:space="preserve"> par les recettes locales</w:t>
      </w:r>
    </w:p>
    <w:p w:rsidR="00D35004" w:rsidRPr="00CE2F63" w:rsidRDefault="0086562A">
      <w:pPr>
        <w:suppressAutoHyphens/>
        <w:rPr>
          <w:b/>
          <w:iCs/>
          <w:sz w:val="40"/>
          <w:lang w:val="fr-CA"/>
        </w:rPr>
      </w:pPr>
      <w:r w:rsidRPr="00CE2F63">
        <w:rPr>
          <w:b/>
          <w:iCs/>
          <w:sz w:val="40"/>
          <w:lang w:val="fr-CA"/>
        </w:rPr>
        <w:t xml:space="preserve">Première Nation </w:t>
      </w:r>
      <w:r w:rsidR="00D66CD7" w:rsidRPr="00CE2F63">
        <w:rPr>
          <w:b/>
          <w:iCs/>
          <w:sz w:val="40"/>
          <w:lang w:val="fr-CA"/>
        </w:rPr>
        <w:t>[</w:t>
      </w:r>
      <w:r w:rsidR="00CE2F63">
        <w:rPr>
          <w:b/>
          <w:iCs/>
          <w:sz w:val="40"/>
          <w:lang w:val="fr-CA"/>
        </w:rPr>
        <w:t>Nom</w:t>
      </w:r>
      <w:r w:rsidR="00D66CD7" w:rsidRPr="00CE2F63">
        <w:rPr>
          <w:b/>
          <w:iCs/>
          <w:sz w:val="40"/>
          <w:lang w:val="fr-CA"/>
        </w:rPr>
        <w:t xml:space="preserve">] </w:t>
      </w:r>
    </w:p>
    <w:p w:rsidR="00D35004" w:rsidRPr="00CE2F63" w:rsidRDefault="004A480F" w:rsidP="00B97926">
      <w:pPr>
        <w:pStyle w:val="TitlePageHeading"/>
        <w:rPr>
          <w:lang w:val="fr-CA"/>
        </w:rPr>
        <w:sectPr w:rsidR="00D35004" w:rsidRPr="00CE2F63">
          <w:headerReference w:type="first" r:id="rId8"/>
          <w:footerReference w:type="first" r:id="rId9"/>
          <w:pgSz w:w="12240" w:h="15840"/>
          <w:pgMar w:top="4320" w:right="2880" w:bottom="7200" w:left="3600" w:header="5040" w:footer="1080" w:gutter="0"/>
          <w:pgNumType w:start="1"/>
          <w:cols w:space="720"/>
          <w:vAlign w:val="center"/>
          <w:noEndnote/>
          <w:titlePg/>
          <w:docGrid w:linePitch="299"/>
        </w:sectPr>
      </w:pPr>
      <w:r w:rsidRPr="00CE2F63">
        <w:rPr>
          <w:lang w:val="fr-CA"/>
        </w:rPr>
        <w:t>Pour l</w:t>
      </w:r>
      <w:r w:rsidR="00FF1215" w:rsidRPr="00CE2F63">
        <w:rPr>
          <w:lang w:val="fr-CA"/>
        </w:rPr>
        <w:t>’</w:t>
      </w:r>
      <w:r w:rsidRPr="00CE2F63">
        <w:rPr>
          <w:lang w:val="fr-CA"/>
        </w:rPr>
        <w:t>exercice clos le</w:t>
      </w:r>
      <w:r w:rsidR="0086562A" w:rsidRPr="00CE2F63">
        <w:rPr>
          <w:lang w:val="fr-CA"/>
        </w:rPr>
        <w:t xml:space="preserve"> 31 </w:t>
      </w:r>
      <w:r w:rsidR="00CD1344" w:rsidRPr="00CE2F63">
        <w:rPr>
          <w:lang w:val="fr-CA"/>
        </w:rPr>
        <w:t>[</w:t>
      </w:r>
      <w:r w:rsidR="0086562A" w:rsidRPr="00CE2F63">
        <w:rPr>
          <w:lang w:val="fr-CA"/>
        </w:rPr>
        <w:t>décembre</w:t>
      </w:r>
      <w:r w:rsidR="00CD1344" w:rsidRPr="00CE2F63">
        <w:rPr>
          <w:lang w:val="fr-CA"/>
        </w:rPr>
        <w:t xml:space="preserve"> / </w:t>
      </w:r>
      <w:r w:rsidR="006B4725" w:rsidRPr="00CE2F63">
        <w:rPr>
          <w:lang w:val="fr-CA"/>
        </w:rPr>
        <w:t>m</w:t>
      </w:r>
      <w:r w:rsidR="0086562A" w:rsidRPr="00CE2F63">
        <w:rPr>
          <w:lang w:val="fr-CA"/>
        </w:rPr>
        <w:t>ars</w:t>
      </w:r>
      <w:r w:rsidR="00CD1344" w:rsidRPr="00CE2F63">
        <w:rPr>
          <w:lang w:val="fr-CA"/>
        </w:rPr>
        <w:t xml:space="preserve">] </w:t>
      </w:r>
      <w:r w:rsidR="00BF3209" w:rsidRPr="00CE2F63">
        <w:rPr>
          <w:lang w:val="fr-CA"/>
        </w:rPr>
        <w:t>20X1</w:t>
      </w:r>
    </w:p>
    <w:p w:rsidR="00B97926" w:rsidRPr="00CE2F63" w:rsidRDefault="00CE2F63" w:rsidP="00B97926">
      <w:pPr>
        <w:suppressAutoHyphens/>
        <w:rPr>
          <w:b/>
          <w:iCs/>
          <w:sz w:val="40"/>
          <w:lang w:val="fr-CA"/>
        </w:rPr>
      </w:pPr>
      <w:r w:rsidRPr="00CE2F63">
        <w:rPr>
          <w:b/>
          <w:iCs/>
          <w:sz w:val="40"/>
          <w:lang w:val="fr-CA"/>
        </w:rPr>
        <w:lastRenderedPageBreak/>
        <w:t>Première</w:t>
      </w:r>
      <w:r w:rsidR="002A545B" w:rsidRPr="00CE2F63">
        <w:rPr>
          <w:b/>
          <w:iCs/>
          <w:sz w:val="40"/>
          <w:lang w:val="fr-CA"/>
        </w:rPr>
        <w:t xml:space="preserve"> Nation </w:t>
      </w:r>
      <w:r w:rsidR="00D66CD7" w:rsidRPr="00CE2F63">
        <w:rPr>
          <w:b/>
          <w:iCs/>
          <w:sz w:val="40"/>
          <w:lang w:val="fr-CA"/>
        </w:rPr>
        <w:t>[</w:t>
      </w:r>
      <w:r>
        <w:rPr>
          <w:b/>
          <w:iCs/>
          <w:sz w:val="40"/>
          <w:lang w:val="fr-CA"/>
        </w:rPr>
        <w:t>Nom</w:t>
      </w:r>
      <w:r w:rsidR="00D66CD7" w:rsidRPr="00CE2F63">
        <w:rPr>
          <w:b/>
          <w:iCs/>
          <w:sz w:val="40"/>
          <w:lang w:val="fr-CA"/>
        </w:rPr>
        <w:t xml:space="preserve">] </w:t>
      </w:r>
    </w:p>
    <w:p w:rsidR="00D35004" w:rsidRPr="00CE2F63" w:rsidRDefault="002A545B">
      <w:pPr>
        <w:suppressAutoHyphens/>
        <w:rPr>
          <w:iCs/>
          <w:sz w:val="30"/>
          <w:lang w:val="fr-CA"/>
        </w:rPr>
      </w:pPr>
      <w:r w:rsidRPr="00CE2F63">
        <w:rPr>
          <w:iCs/>
          <w:sz w:val="30"/>
          <w:lang w:val="fr-CA"/>
        </w:rPr>
        <w:t xml:space="preserve">Le 31 </w:t>
      </w:r>
      <w:r w:rsidR="00317927" w:rsidRPr="00CE2F63">
        <w:rPr>
          <w:iCs/>
          <w:sz w:val="30"/>
          <w:lang w:val="fr-CA"/>
        </w:rPr>
        <w:t>[</w:t>
      </w:r>
      <w:r w:rsidRPr="00CE2F63">
        <w:rPr>
          <w:iCs/>
          <w:sz w:val="30"/>
          <w:lang w:val="fr-CA"/>
        </w:rPr>
        <w:t>décembre</w:t>
      </w:r>
      <w:r w:rsidR="00317927" w:rsidRPr="00CE2F63">
        <w:rPr>
          <w:iCs/>
          <w:sz w:val="30"/>
          <w:lang w:val="fr-CA"/>
        </w:rPr>
        <w:t xml:space="preserve"> / </w:t>
      </w:r>
      <w:r w:rsidRPr="00CE2F63">
        <w:rPr>
          <w:iCs/>
          <w:sz w:val="30"/>
          <w:lang w:val="fr-CA"/>
        </w:rPr>
        <w:t>mars</w:t>
      </w:r>
      <w:r w:rsidR="00317927" w:rsidRPr="00CE2F63">
        <w:rPr>
          <w:iCs/>
          <w:sz w:val="30"/>
          <w:lang w:val="fr-CA"/>
        </w:rPr>
        <w:t xml:space="preserve">] </w:t>
      </w:r>
      <w:r w:rsidR="00BF3209" w:rsidRPr="00CE2F63">
        <w:rPr>
          <w:iCs/>
          <w:sz w:val="30"/>
          <w:lang w:val="fr-CA"/>
        </w:rPr>
        <w:t>20X1</w:t>
      </w:r>
    </w:p>
    <w:p w:rsidR="00D35004" w:rsidRPr="00CE2F63" w:rsidRDefault="00D35004">
      <w:pPr>
        <w:suppressAutoHyphens/>
        <w:rPr>
          <w:iCs/>
          <w:sz w:val="30"/>
          <w:lang w:val="fr-CA"/>
        </w:rPr>
      </w:pPr>
    </w:p>
    <w:p w:rsidR="00D35004" w:rsidRPr="00CE2F63" w:rsidRDefault="002A545B">
      <w:pPr>
        <w:suppressAutoHyphens/>
        <w:rPr>
          <w:iCs/>
          <w:sz w:val="30"/>
          <w:lang w:val="fr-CA"/>
        </w:rPr>
      </w:pPr>
      <w:r w:rsidRPr="00CE2F63">
        <w:rPr>
          <w:iCs/>
          <w:sz w:val="30"/>
          <w:lang w:val="fr-CA"/>
        </w:rPr>
        <w:t>Table des matières</w:t>
      </w:r>
    </w:p>
    <w:p w:rsidR="00D35004" w:rsidRPr="00CE2F63" w:rsidRDefault="00D35004">
      <w:pPr>
        <w:suppressAutoHyphens/>
        <w:rPr>
          <w:sz w:val="19"/>
          <w:lang w:val="fr-CA"/>
        </w:rPr>
      </w:pPr>
    </w:p>
    <w:p w:rsidR="00D35004" w:rsidRPr="00CE2F63" w:rsidRDefault="00D35004">
      <w:pPr>
        <w:suppressAutoHyphens/>
        <w:rPr>
          <w:sz w:val="19"/>
          <w:lang w:val="fr-CA"/>
        </w:rPr>
      </w:pPr>
    </w:p>
    <w:p w:rsidR="00D35004" w:rsidRPr="00CE2F63" w:rsidRDefault="00D35004">
      <w:pPr>
        <w:suppressAutoHyphens/>
        <w:rPr>
          <w:sz w:val="19"/>
          <w:lang w:val="fr-CA"/>
        </w:rPr>
      </w:pPr>
    </w:p>
    <w:p w:rsidR="00D35004" w:rsidRPr="00CE2F63" w:rsidRDefault="002A545B">
      <w:pPr>
        <w:tabs>
          <w:tab w:val="right" w:leader="dot" w:pos="9346"/>
        </w:tabs>
        <w:suppressAutoHyphens/>
        <w:rPr>
          <w:iCs/>
          <w:szCs w:val="19"/>
          <w:lang w:val="fr-CA"/>
        </w:rPr>
      </w:pPr>
      <w:r w:rsidRPr="00CE2F63">
        <w:rPr>
          <w:iCs/>
          <w:szCs w:val="19"/>
          <w:lang w:val="fr-CA"/>
        </w:rPr>
        <w:t>Rapport de l</w:t>
      </w:r>
      <w:r w:rsidR="00FF1215" w:rsidRPr="00CE2F63">
        <w:rPr>
          <w:iCs/>
          <w:szCs w:val="19"/>
          <w:lang w:val="fr-CA"/>
        </w:rPr>
        <w:t>’</w:t>
      </w:r>
      <w:r w:rsidRPr="00CE2F63">
        <w:rPr>
          <w:iCs/>
          <w:szCs w:val="19"/>
          <w:lang w:val="fr-CA"/>
        </w:rPr>
        <w:t>auditeur indépendant</w:t>
      </w:r>
      <w:r w:rsidR="00D35004" w:rsidRPr="00CE2F63">
        <w:rPr>
          <w:iCs/>
          <w:szCs w:val="19"/>
          <w:lang w:val="fr-CA"/>
        </w:rPr>
        <w:tab/>
        <w:t>1</w:t>
      </w:r>
      <w:r w:rsidR="00F72679" w:rsidRPr="00CE2F63">
        <w:rPr>
          <w:iCs/>
          <w:szCs w:val="19"/>
          <w:lang w:val="fr-CA"/>
        </w:rPr>
        <w:t>-2</w:t>
      </w:r>
    </w:p>
    <w:p w:rsidR="00D35004" w:rsidRPr="00CE2F63" w:rsidRDefault="00D35004">
      <w:pPr>
        <w:tabs>
          <w:tab w:val="right" w:leader="dot" w:pos="9346"/>
        </w:tabs>
        <w:suppressAutoHyphens/>
        <w:rPr>
          <w:iCs/>
          <w:szCs w:val="19"/>
          <w:lang w:val="fr-CA"/>
        </w:rPr>
      </w:pPr>
    </w:p>
    <w:p w:rsidR="00D35004" w:rsidRPr="00CE2F63" w:rsidRDefault="00D35004">
      <w:pPr>
        <w:tabs>
          <w:tab w:val="right" w:leader="dot" w:pos="9346"/>
        </w:tabs>
        <w:suppressAutoHyphens/>
        <w:rPr>
          <w:iCs/>
          <w:szCs w:val="19"/>
          <w:lang w:val="fr-CA"/>
        </w:rPr>
      </w:pPr>
    </w:p>
    <w:p w:rsidR="00D35004" w:rsidRPr="00CE2F63" w:rsidRDefault="002A545B">
      <w:pPr>
        <w:tabs>
          <w:tab w:val="right" w:leader="dot" w:pos="9346"/>
        </w:tabs>
        <w:suppressAutoHyphens/>
        <w:rPr>
          <w:iCs/>
          <w:szCs w:val="19"/>
          <w:lang w:val="fr-CA"/>
        </w:rPr>
      </w:pPr>
      <w:r w:rsidRPr="00CE2F63">
        <w:rPr>
          <w:iCs/>
          <w:szCs w:val="19"/>
          <w:lang w:val="fr-CA"/>
        </w:rPr>
        <w:t>État des recettes locales et des dépenses</w:t>
      </w:r>
      <w:r w:rsidR="00D35004" w:rsidRPr="00CE2F63">
        <w:rPr>
          <w:iCs/>
          <w:szCs w:val="19"/>
          <w:lang w:val="fr-CA"/>
        </w:rPr>
        <w:tab/>
      </w:r>
      <w:r w:rsidR="007817CD">
        <w:rPr>
          <w:iCs/>
          <w:szCs w:val="19"/>
          <w:lang w:val="fr-CA"/>
        </w:rPr>
        <w:t>3</w:t>
      </w:r>
    </w:p>
    <w:p w:rsidR="00773362" w:rsidRPr="00CE2F63" w:rsidRDefault="00773362">
      <w:pPr>
        <w:tabs>
          <w:tab w:val="right" w:leader="dot" w:pos="9346"/>
        </w:tabs>
        <w:suppressAutoHyphens/>
        <w:rPr>
          <w:iCs/>
          <w:szCs w:val="19"/>
          <w:lang w:val="fr-CA"/>
        </w:rPr>
      </w:pPr>
    </w:p>
    <w:p w:rsidR="00773362" w:rsidRPr="00CE2F63" w:rsidRDefault="00773362">
      <w:pPr>
        <w:tabs>
          <w:tab w:val="right" w:leader="dot" w:pos="9346"/>
        </w:tabs>
        <w:suppressAutoHyphens/>
        <w:rPr>
          <w:iCs/>
          <w:szCs w:val="19"/>
          <w:lang w:val="fr-CA"/>
        </w:rPr>
      </w:pPr>
    </w:p>
    <w:p w:rsidR="00773362" w:rsidRPr="00CE2F63" w:rsidRDefault="002A545B">
      <w:pPr>
        <w:tabs>
          <w:tab w:val="right" w:leader="dot" w:pos="9346"/>
        </w:tabs>
        <w:suppressAutoHyphens/>
        <w:rPr>
          <w:iCs/>
          <w:szCs w:val="19"/>
          <w:lang w:val="fr-CA"/>
        </w:rPr>
      </w:pPr>
      <w:r w:rsidRPr="00CE2F63">
        <w:rPr>
          <w:iCs/>
          <w:szCs w:val="19"/>
          <w:lang w:val="fr-CA"/>
        </w:rPr>
        <w:t xml:space="preserve">État de la variation </w:t>
      </w:r>
      <w:r w:rsidR="00CE2F63">
        <w:rPr>
          <w:iCs/>
          <w:szCs w:val="19"/>
          <w:lang w:val="fr-CA"/>
        </w:rPr>
        <w:t>des</w:t>
      </w:r>
      <w:r w:rsidRPr="00CE2F63">
        <w:rPr>
          <w:iCs/>
          <w:szCs w:val="19"/>
          <w:lang w:val="fr-CA"/>
        </w:rPr>
        <w:t xml:space="preserve"> fonds de réserve financé</w:t>
      </w:r>
      <w:r w:rsidR="00CE2F63">
        <w:rPr>
          <w:iCs/>
          <w:szCs w:val="19"/>
          <w:lang w:val="fr-CA"/>
        </w:rPr>
        <w:t>s</w:t>
      </w:r>
      <w:r w:rsidRPr="00CE2F63">
        <w:rPr>
          <w:iCs/>
          <w:szCs w:val="19"/>
          <w:lang w:val="fr-CA"/>
        </w:rPr>
        <w:t xml:space="preserve"> par les recettes locales</w:t>
      </w:r>
      <w:r w:rsidR="009D4865" w:rsidRPr="00CE2F63">
        <w:rPr>
          <w:iCs/>
          <w:szCs w:val="19"/>
          <w:lang w:val="fr-CA"/>
        </w:rPr>
        <w:tab/>
      </w:r>
      <w:r w:rsidR="007817CD">
        <w:rPr>
          <w:iCs/>
          <w:szCs w:val="19"/>
          <w:lang w:val="fr-CA"/>
        </w:rPr>
        <w:t>4</w:t>
      </w:r>
    </w:p>
    <w:p w:rsidR="00D35004" w:rsidRPr="00CE2F63" w:rsidRDefault="00D35004">
      <w:pPr>
        <w:tabs>
          <w:tab w:val="right" w:leader="dot" w:pos="9346"/>
        </w:tabs>
        <w:suppressAutoHyphens/>
        <w:rPr>
          <w:iCs/>
          <w:szCs w:val="19"/>
          <w:lang w:val="fr-CA"/>
        </w:rPr>
      </w:pPr>
    </w:p>
    <w:p w:rsidR="00D35004" w:rsidRPr="00CE2F63" w:rsidRDefault="00D35004">
      <w:pPr>
        <w:tabs>
          <w:tab w:val="right" w:leader="dot" w:pos="9346"/>
        </w:tabs>
        <w:suppressAutoHyphens/>
        <w:rPr>
          <w:iCs/>
          <w:szCs w:val="19"/>
          <w:lang w:val="fr-CA"/>
        </w:rPr>
      </w:pPr>
    </w:p>
    <w:p w:rsidR="00D35004" w:rsidRPr="00CE2F63" w:rsidRDefault="002A545B">
      <w:pPr>
        <w:tabs>
          <w:tab w:val="right" w:leader="dot" w:pos="9346"/>
        </w:tabs>
        <w:suppressAutoHyphens/>
        <w:rPr>
          <w:iCs/>
          <w:szCs w:val="19"/>
          <w:lang w:val="fr-CA"/>
        </w:rPr>
      </w:pPr>
      <w:r w:rsidRPr="00CE2F63">
        <w:rPr>
          <w:iCs/>
          <w:szCs w:val="19"/>
          <w:lang w:val="fr-CA"/>
        </w:rPr>
        <w:t>Notes complémentaires</w:t>
      </w:r>
      <w:r w:rsidR="00D35004" w:rsidRPr="00CE2F63">
        <w:rPr>
          <w:iCs/>
          <w:szCs w:val="19"/>
          <w:lang w:val="fr-CA"/>
        </w:rPr>
        <w:tab/>
      </w:r>
      <w:r w:rsidR="007817CD">
        <w:rPr>
          <w:iCs/>
          <w:szCs w:val="19"/>
          <w:lang w:val="fr-CA"/>
        </w:rPr>
        <w:t>5</w:t>
      </w:r>
    </w:p>
    <w:p w:rsidR="00D35004" w:rsidRPr="00CE2F63" w:rsidRDefault="00D35004">
      <w:pPr>
        <w:tabs>
          <w:tab w:val="right" w:leader="dot" w:pos="9346"/>
        </w:tabs>
        <w:suppressAutoHyphens/>
        <w:rPr>
          <w:iCs/>
          <w:lang w:val="fr-CA"/>
        </w:rPr>
      </w:pPr>
    </w:p>
    <w:p w:rsidR="00D35004" w:rsidRPr="00CE2F63" w:rsidRDefault="00D35004">
      <w:pPr>
        <w:suppressAutoHyphens/>
        <w:rPr>
          <w:rFonts w:ascii="Arial" w:hAnsi="Arial" w:cs="Arial"/>
          <w:iCs/>
          <w:sz w:val="19"/>
          <w:lang w:val="fr-CA"/>
        </w:rPr>
        <w:sectPr w:rsidR="00D35004" w:rsidRPr="00CE2F63">
          <w:pgSz w:w="12240" w:h="15840"/>
          <w:pgMar w:top="720" w:right="1440" w:bottom="720" w:left="1440" w:header="720" w:footer="432" w:gutter="0"/>
          <w:pgNumType w:start="1"/>
          <w:cols w:space="720"/>
          <w:noEndnote/>
          <w:docGrid w:linePitch="299"/>
        </w:sectPr>
      </w:pPr>
    </w:p>
    <w:p w:rsidR="00F72679" w:rsidRPr="00CE2F63" w:rsidRDefault="009B19B2" w:rsidP="00BC1047">
      <w:pPr>
        <w:suppressAutoHyphens/>
        <w:jc w:val="both"/>
        <w:rPr>
          <w:b/>
          <w:sz w:val="28"/>
          <w:lang w:val="fr-CA"/>
        </w:rPr>
      </w:pPr>
      <w:r w:rsidRPr="00CE2F63">
        <w:rPr>
          <w:b/>
          <w:sz w:val="28"/>
          <w:lang w:val="fr-CA"/>
        </w:rPr>
        <w:lastRenderedPageBreak/>
        <w:t>Rapport de l</w:t>
      </w:r>
      <w:r w:rsidR="00FF1215" w:rsidRPr="00CE2F63">
        <w:rPr>
          <w:b/>
          <w:sz w:val="28"/>
          <w:lang w:val="fr-CA"/>
        </w:rPr>
        <w:t>’</w:t>
      </w:r>
      <w:r w:rsidRPr="00CE2F63">
        <w:rPr>
          <w:b/>
          <w:sz w:val="28"/>
          <w:lang w:val="fr-CA"/>
        </w:rPr>
        <w:t>auditeur indépendant</w:t>
      </w:r>
    </w:p>
    <w:p w:rsidR="00F72679" w:rsidRPr="00CE2F63" w:rsidRDefault="00F72679" w:rsidP="00BC1047">
      <w:pPr>
        <w:pStyle w:val="Reportbody"/>
        <w:spacing w:line="226" w:lineRule="auto"/>
        <w:jc w:val="both"/>
        <w:rPr>
          <w:lang w:val="fr-CA"/>
        </w:rPr>
      </w:pPr>
    </w:p>
    <w:p w:rsidR="00F72679" w:rsidRPr="00CE2F63" w:rsidRDefault="00F72679" w:rsidP="00BC1047">
      <w:pPr>
        <w:pStyle w:val="Reportbody"/>
        <w:spacing w:line="226" w:lineRule="auto"/>
        <w:jc w:val="both"/>
        <w:rPr>
          <w:lang w:val="fr-CA"/>
        </w:rPr>
      </w:pPr>
    </w:p>
    <w:p w:rsidR="009B19B2" w:rsidRPr="00CE2F63" w:rsidRDefault="009B19B2" w:rsidP="009B19B2">
      <w:pPr>
        <w:pStyle w:val="Reportbody"/>
        <w:spacing w:line="226" w:lineRule="auto"/>
        <w:jc w:val="both"/>
        <w:rPr>
          <w:lang w:val="fr-CA"/>
        </w:rPr>
      </w:pPr>
      <w:r w:rsidRPr="00CE2F63">
        <w:rPr>
          <w:lang w:val="fr-CA"/>
        </w:rPr>
        <w:t>Aux membres de la Première Nation [</w:t>
      </w:r>
      <w:r w:rsidR="002A32E1">
        <w:rPr>
          <w:lang w:val="fr-CA"/>
        </w:rPr>
        <w:t>N</w:t>
      </w:r>
      <w:r w:rsidRPr="00CE2F63">
        <w:rPr>
          <w:lang w:val="fr-CA"/>
        </w:rPr>
        <w:t>om]</w:t>
      </w:r>
    </w:p>
    <w:p w:rsidR="009B19B2" w:rsidRPr="00CE2F63" w:rsidRDefault="009B19B2" w:rsidP="009B19B2">
      <w:pPr>
        <w:pStyle w:val="Reportbody"/>
        <w:spacing w:line="226" w:lineRule="auto"/>
        <w:jc w:val="both"/>
        <w:rPr>
          <w:lang w:val="fr-CA"/>
        </w:rPr>
      </w:pPr>
    </w:p>
    <w:p w:rsidR="009B19B2" w:rsidRPr="00CE2F63" w:rsidRDefault="009B19B2" w:rsidP="009B19B2">
      <w:pPr>
        <w:pStyle w:val="Reportbody"/>
        <w:spacing w:line="226" w:lineRule="auto"/>
        <w:jc w:val="both"/>
        <w:rPr>
          <w:lang w:val="fr-CA"/>
        </w:rPr>
      </w:pPr>
      <w:r w:rsidRPr="00CE2F63">
        <w:rPr>
          <w:lang w:val="fr-CA"/>
        </w:rPr>
        <w:t>Nous avons audité l</w:t>
      </w:r>
      <w:r w:rsidR="00FF1215" w:rsidRPr="00CE2F63">
        <w:rPr>
          <w:lang w:val="fr-CA"/>
        </w:rPr>
        <w:t>’</w:t>
      </w:r>
      <w:r w:rsidRPr="00CE2F63">
        <w:rPr>
          <w:lang w:val="fr-CA"/>
        </w:rPr>
        <w:t>état des recettes locales et des dépenses ainsi que l</w:t>
      </w:r>
      <w:r w:rsidR="00FF1215" w:rsidRPr="00CE2F63">
        <w:rPr>
          <w:lang w:val="fr-CA"/>
        </w:rPr>
        <w:t>’</w:t>
      </w:r>
      <w:r w:rsidRPr="00CE2F63">
        <w:rPr>
          <w:lang w:val="fr-CA"/>
        </w:rPr>
        <w:t>état de la variation des fonds de réserve financés par les recettes locales de la Première Nation [</w:t>
      </w:r>
      <w:r w:rsidR="00C30C24" w:rsidRPr="00CE2F63">
        <w:rPr>
          <w:lang w:val="fr-CA"/>
        </w:rPr>
        <w:t>N</w:t>
      </w:r>
      <w:r w:rsidRPr="00CE2F63">
        <w:rPr>
          <w:lang w:val="fr-CA"/>
        </w:rPr>
        <w:t>om] pour l</w:t>
      </w:r>
      <w:r w:rsidR="00FF1215" w:rsidRPr="00CE2F63">
        <w:rPr>
          <w:lang w:val="fr-CA"/>
        </w:rPr>
        <w:t>’</w:t>
      </w:r>
      <w:r w:rsidRPr="00CE2F63">
        <w:rPr>
          <w:lang w:val="fr-CA"/>
        </w:rPr>
        <w:t>exercice clos le 31 [décembre / mars] 20X</w:t>
      </w:r>
      <w:r w:rsidR="002A32E1">
        <w:rPr>
          <w:lang w:val="fr-CA"/>
        </w:rPr>
        <w:t>1</w:t>
      </w:r>
      <w:r w:rsidRPr="00CE2F63">
        <w:rPr>
          <w:lang w:val="fr-CA"/>
        </w:rPr>
        <w:t xml:space="preserve"> ci-joints, de même qu</w:t>
      </w:r>
      <w:r w:rsidR="00FF1215" w:rsidRPr="00CE2F63">
        <w:rPr>
          <w:lang w:val="fr-CA"/>
        </w:rPr>
        <w:t>’</w:t>
      </w:r>
      <w:r w:rsidRPr="00CE2F63">
        <w:rPr>
          <w:lang w:val="fr-CA"/>
        </w:rPr>
        <w:t>un résumé des principales conventions comptables utilisées et autres informations explicatives (collectivement</w:t>
      </w:r>
      <w:r w:rsidR="002A32E1">
        <w:rPr>
          <w:lang w:val="fr-CA"/>
        </w:rPr>
        <w:t>,</w:t>
      </w:r>
      <w:r w:rsidRPr="00CE2F63">
        <w:rPr>
          <w:lang w:val="fr-CA"/>
        </w:rPr>
        <w:t xml:space="preserve"> les « états financiers »). Les états financiers ont été préparés par la direction selon la </w:t>
      </w:r>
      <w:r w:rsidR="0059428D">
        <w:rPr>
          <w:lang w:val="fr-CA"/>
        </w:rPr>
        <w:t>méthode de comptabilité</w:t>
      </w:r>
      <w:r w:rsidRPr="00CE2F63">
        <w:rPr>
          <w:lang w:val="fr-CA"/>
        </w:rPr>
        <w:t xml:space="preserve"> décrite </w:t>
      </w:r>
      <w:r w:rsidR="00FF1215" w:rsidRPr="00CE2F63">
        <w:rPr>
          <w:lang w:val="fr-CA"/>
        </w:rPr>
        <w:t>à</w:t>
      </w:r>
      <w:r w:rsidRPr="00CE2F63">
        <w:rPr>
          <w:lang w:val="fr-CA"/>
        </w:rPr>
        <w:t xml:space="preserve"> la note 2.</w:t>
      </w:r>
    </w:p>
    <w:p w:rsidR="009B19B2" w:rsidRPr="00CE2F63" w:rsidRDefault="009B19B2" w:rsidP="009B19B2">
      <w:pPr>
        <w:pStyle w:val="Reportbody"/>
        <w:spacing w:line="226" w:lineRule="auto"/>
        <w:jc w:val="both"/>
        <w:rPr>
          <w:lang w:val="fr-CA"/>
        </w:rPr>
      </w:pPr>
    </w:p>
    <w:p w:rsidR="009B19B2" w:rsidRPr="00CE2F63" w:rsidRDefault="009B19B2" w:rsidP="009B19B2">
      <w:pPr>
        <w:pStyle w:val="Reportbody"/>
        <w:spacing w:line="226" w:lineRule="auto"/>
        <w:jc w:val="both"/>
        <w:rPr>
          <w:b/>
          <w:lang w:val="fr-CA"/>
        </w:rPr>
      </w:pPr>
      <w:r w:rsidRPr="00CE2F63">
        <w:rPr>
          <w:b/>
          <w:lang w:val="fr-CA"/>
        </w:rPr>
        <w:t>Responsabilité de la direction pour les états financiers</w:t>
      </w:r>
    </w:p>
    <w:p w:rsidR="009B19B2" w:rsidRPr="00CE2F63" w:rsidRDefault="009B19B2" w:rsidP="009B19B2">
      <w:pPr>
        <w:pStyle w:val="Reportbody"/>
        <w:spacing w:line="226" w:lineRule="auto"/>
        <w:jc w:val="both"/>
        <w:rPr>
          <w:b/>
          <w:lang w:val="fr-CA"/>
        </w:rPr>
      </w:pPr>
    </w:p>
    <w:p w:rsidR="009B19B2" w:rsidRPr="00CE2F63" w:rsidRDefault="009B19B2" w:rsidP="009B19B2">
      <w:pPr>
        <w:pStyle w:val="Reportbody"/>
        <w:spacing w:line="226" w:lineRule="auto"/>
        <w:jc w:val="both"/>
        <w:rPr>
          <w:lang w:val="fr-CA"/>
        </w:rPr>
      </w:pPr>
      <w:r w:rsidRPr="00CE2F63">
        <w:rPr>
          <w:lang w:val="fr-CA"/>
        </w:rPr>
        <w:t xml:space="preserve">La direction est responsable de la préparation et de la présentation fidèle de ces états financiers conformément à la </w:t>
      </w:r>
      <w:r w:rsidR="0059428D">
        <w:rPr>
          <w:lang w:val="fr-CA"/>
        </w:rPr>
        <w:t>méthode de comptabilité</w:t>
      </w:r>
      <w:r w:rsidRPr="00CE2F63">
        <w:rPr>
          <w:lang w:val="fr-CA"/>
        </w:rPr>
        <w:t xml:space="preserve"> décrite</w:t>
      </w:r>
      <w:r w:rsidR="00FF1215" w:rsidRPr="00CE2F63">
        <w:rPr>
          <w:lang w:val="fr-CA"/>
        </w:rPr>
        <w:t> à</w:t>
      </w:r>
      <w:r w:rsidRPr="00CE2F63">
        <w:rPr>
          <w:lang w:val="fr-CA"/>
        </w:rPr>
        <w:t xml:space="preserve"> la note 2, ainsi que du contrôle interne qu</w:t>
      </w:r>
      <w:r w:rsidR="00FF1215" w:rsidRPr="00CE2F63">
        <w:rPr>
          <w:lang w:val="fr-CA"/>
        </w:rPr>
        <w:t>’</w:t>
      </w:r>
      <w:r w:rsidRPr="00CE2F63">
        <w:rPr>
          <w:lang w:val="fr-CA"/>
        </w:rPr>
        <w:t>elle considère comme nécessaire pour permettre la préparation d</w:t>
      </w:r>
      <w:r w:rsidR="00FF1215" w:rsidRPr="00CE2F63">
        <w:rPr>
          <w:lang w:val="fr-CA"/>
        </w:rPr>
        <w:t>’</w:t>
      </w:r>
      <w:r w:rsidRPr="00CE2F63">
        <w:rPr>
          <w:lang w:val="fr-CA"/>
        </w:rPr>
        <w:t>états financiers exempts d</w:t>
      </w:r>
      <w:r w:rsidR="00FF1215" w:rsidRPr="00CE2F63">
        <w:rPr>
          <w:lang w:val="fr-CA"/>
        </w:rPr>
        <w:t>’</w:t>
      </w:r>
      <w:r w:rsidRPr="00CE2F63">
        <w:rPr>
          <w:lang w:val="fr-CA"/>
        </w:rPr>
        <w:t>anomalies significatives, que celles-ci résultent de fraudes ou d</w:t>
      </w:r>
      <w:r w:rsidR="00FF1215" w:rsidRPr="00CE2F63">
        <w:rPr>
          <w:lang w:val="fr-CA"/>
        </w:rPr>
        <w:t>’</w:t>
      </w:r>
      <w:r w:rsidRPr="00CE2F63">
        <w:rPr>
          <w:lang w:val="fr-CA"/>
        </w:rPr>
        <w:t>erreurs.</w:t>
      </w:r>
    </w:p>
    <w:p w:rsidR="009B19B2" w:rsidRPr="00CE2F63" w:rsidRDefault="009B19B2" w:rsidP="009B19B2">
      <w:pPr>
        <w:pStyle w:val="Reportbody"/>
        <w:spacing w:line="226" w:lineRule="auto"/>
        <w:jc w:val="both"/>
        <w:rPr>
          <w:lang w:val="fr-CA"/>
        </w:rPr>
      </w:pPr>
    </w:p>
    <w:p w:rsidR="009B19B2" w:rsidRPr="00CE2F63" w:rsidRDefault="009B19B2" w:rsidP="009B19B2">
      <w:pPr>
        <w:pStyle w:val="Reportbody"/>
        <w:spacing w:line="226" w:lineRule="auto"/>
        <w:jc w:val="both"/>
        <w:rPr>
          <w:b/>
          <w:lang w:val="fr-CA"/>
        </w:rPr>
      </w:pPr>
      <w:r w:rsidRPr="00CE2F63">
        <w:rPr>
          <w:b/>
          <w:lang w:val="fr-CA"/>
        </w:rPr>
        <w:t>Responsabilité de l</w:t>
      </w:r>
      <w:r w:rsidR="00FF1215" w:rsidRPr="00CE2F63">
        <w:rPr>
          <w:b/>
          <w:lang w:val="fr-CA"/>
        </w:rPr>
        <w:t>’</w:t>
      </w:r>
      <w:r w:rsidRPr="00CE2F63">
        <w:rPr>
          <w:b/>
          <w:lang w:val="fr-CA"/>
        </w:rPr>
        <w:t>auditeur</w:t>
      </w:r>
    </w:p>
    <w:p w:rsidR="009B19B2" w:rsidRPr="00CE2F63" w:rsidRDefault="009B19B2" w:rsidP="009B19B2">
      <w:pPr>
        <w:pStyle w:val="Reportbody"/>
        <w:spacing w:line="226" w:lineRule="auto"/>
        <w:jc w:val="both"/>
        <w:rPr>
          <w:b/>
          <w:lang w:val="fr-CA"/>
        </w:rPr>
      </w:pPr>
    </w:p>
    <w:p w:rsidR="009B19B2" w:rsidRPr="00CE2F63" w:rsidRDefault="009B19B2" w:rsidP="009B19B2">
      <w:pPr>
        <w:pStyle w:val="Reportbody"/>
        <w:spacing w:line="226" w:lineRule="auto"/>
        <w:jc w:val="both"/>
        <w:rPr>
          <w:bCs/>
          <w:lang w:val="fr-CA"/>
        </w:rPr>
      </w:pPr>
      <w:r w:rsidRPr="00CE2F63">
        <w:rPr>
          <w:lang w:val="fr-CA"/>
        </w:rPr>
        <w:t>Notre responsabilité consiste à émettre une opinion sur les états financiers, sur la base de notre audit. Nous avons effectué notre audit selon les normes d</w:t>
      </w:r>
      <w:r w:rsidR="00FF1215" w:rsidRPr="00CE2F63">
        <w:rPr>
          <w:lang w:val="fr-CA"/>
        </w:rPr>
        <w:t>’</w:t>
      </w:r>
      <w:r w:rsidRPr="00CE2F63">
        <w:rPr>
          <w:lang w:val="fr-CA"/>
        </w:rPr>
        <w:t>audit généralement reconnues du Canada. Ces normes requièrent que nous nous conformions aux règles de déontologie et que nous planifiions et réalisions l</w:t>
      </w:r>
      <w:r w:rsidR="00FF1215" w:rsidRPr="00CE2F63">
        <w:rPr>
          <w:lang w:val="fr-CA"/>
        </w:rPr>
        <w:t>’</w:t>
      </w:r>
      <w:r w:rsidRPr="00CE2F63">
        <w:rPr>
          <w:lang w:val="fr-CA"/>
        </w:rPr>
        <w:t>audit de façon à obtenir l</w:t>
      </w:r>
      <w:r w:rsidR="00FF1215" w:rsidRPr="00CE2F63">
        <w:rPr>
          <w:lang w:val="fr-CA"/>
        </w:rPr>
        <w:t>’</w:t>
      </w:r>
      <w:r w:rsidRPr="00CE2F63">
        <w:rPr>
          <w:lang w:val="fr-CA"/>
        </w:rPr>
        <w:t>assurance raisonnable que les états financiers ne comportent pas d</w:t>
      </w:r>
      <w:r w:rsidR="00FF1215" w:rsidRPr="00CE2F63">
        <w:rPr>
          <w:lang w:val="fr-CA"/>
        </w:rPr>
        <w:t>’</w:t>
      </w:r>
      <w:r w:rsidRPr="00CE2F63">
        <w:rPr>
          <w:lang w:val="fr-CA"/>
        </w:rPr>
        <w:t>anomalies significatives.</w:t>
      </w:r>
    </w:p>
    <w:p w:rsidR="009B19B2" w:rsidRPr="00CE2F63" w:rsidRDefault="009B19B2" w:rsidP="009B19B2">
      <w:pPr>
        <w:pStyle w:val="Reportbody"/>
        <w:spacing w:line="226" w:lineRule="auto"/>
        <w:jc w:val="both"/>
        <w:rPr>
          <w:lang w:val="fr-CA"/>
        </w:rPr>
      </w:pPr>
    </w:p>
    <w:p w:rsidR="009B19B2" w:rsidRPr="00CE2F63" w:rsidRDefault="009B19B2" w:rsidP="009B19B2">
      <w:pPr>
        <w:pStyle w:val="Reportbody"/>
        <w:spacing w:line="226" w:lineRule="auto"/>
        <w:jc w:val="both"/>
        <w:rPr>
          <w:lang w:val="fr-CA"/>
        </w:rPr>
      </w:pPr>
      <w:r w:rsidRPr="00CE2F63">
        <w:rPr>
          <w:lang w:val="fr-CA"/>
        </w:rPr>
        <w:t>Un audit implique la mise en œuvre de procédures en vue de recueillir des éléments probants concernant les montants et les informations fournis dans les états financiers. Le choix des procédures relève du jugement de l</w:t>
      </w:r>
      <w:r w:rsidR="00FF1215" w:rsidRPr="00CE2F63">
        <w:rPr>
          <w:lang w:val="fr-CA"/>
        </w:rPr>
        <w:t>’</w:t>
      </w:r>
      <w:r w:rsidRPr="00CE2F63">
        <w:rPr>
          <w:lang w:val="fr-CA"/>
        </w:rPr>
        <w:t>auditeur, et notamment de son évaluation des risques que les états financiers comportent des anomalies significatives, que celles-ci résultent de fraudes ou d</w:t>
      </w:r>
      <w:r w:rsidR="00FF1215" w:rsidRPr="00CE2F63">
        <w:rPr>
          <w:lang w:val="fr-CA"/>
        </w:rPr>
        <w:t>’</w:t>
      </w:r>
      <w:r w:rsidRPr="00CE2F63">
        <w:rPr>
          <w:lang w:val="fr-CA"/>
        </w:rPr>
        <w:t>erreurs. Dans l</w:t>
      </w:r>
      <w:r w:rsidR="00FF1215" w:rsidRPr="00CE2F63">
        <w:rPr>
          <w:lang w:val="fr-CA"/>
        </w:rPr>
        <w:t>’</w:t>
      </w:r>
      <w:r w:rsidRPr="00CE2F63">
        <w:rPr>
          <w:lang w:val="fr-CA"/>
        </w:rPr>
        <w:t>évaluation de ces risques, l</w:t>
      </w:r>
      <w:r w:rsidR="00FF1215" w:rsidRPr="00CE2F63">
        <w:rPr>
          <w:lang w:val="fr-CA"/>
        </w:rPr>
        <w:t>’</w:t>
      </w:r>
      <w:r w:rsidRPr="00CE2F63">
        <w:rPr>
          <w:lang w:val="fr-CA"/>
        </w:rPr>
        <w:t>auditeur prend en considération le contrôle interne de l</w:t>
      </w:r>
      <w:r w:rsidR="00FF1215" w:rsidRPr="00CE2F63">
        <w:rPr>
          <w:lang w:val="fr-CA"/>
        </w:rPr>
        <w:t>’</w:t>
      </w:r>
      <w:r w:rsidRPr="00CE2F63">
        <w:rPr>
          <w:lang w:val="fr-CA"/>
        </w:rPr>
        <w:t>entité portant sur la préparation et la présentation fidèle des états financiers afin de concevoir des procédures d</w:t>
      </w:r>
      <w:r w:rsidR="00FF1215" w:rsidRPr="00CE2F63">
        <w:rPr>
          <w:lang w:val="fr-CA"/>
        </w:rPr>
        <w:t>’</w:t>
      </w:r>
      <w:r w:rsidRPr="00CE2F63">
        <w:rPr>
          <w:lang w:val="fr-CA"/>
        </w:rPr>
        <w:t>audit appropriées aux circonstances, et non dans le but d</w:t>
      </w:r>
      <w:r w:rsidR="00FF1215" w:rsidRPr="00CE2F63">
        <w:rPr>
          <w:lang w:val="fr-CA"/>
        </w:rPr>
        <w:t>’</w:t>
      </w:r>
      <w:r w:rsidRPr="00CE2F63">
        <w:rPr>
          <w:lang w:val="fr-CA"/>
        </w:rPr>
        <w:t>exprimer une opinion sur l</w:t>
      </w:r>
      <w:r w:rsidR="00FF1215" w:rsidRPr="00CE2F63">
        <w:rPr>
          <w:lang w:val="fr-CA"/>
        </w:rPr>
        <w:t>’</w:t>
      </w:r>
      <w:r w:rsidRPr="00CE2F63">
        <w:rPr>
          <w:lang w:val="fr-CA"/>
        </w:rPr>
        <w:t>efficacité du contrôle interne de l</w:t>
      </w:r>
      <w:r w:rsidR="00FF1215" w:rsidRPr="00CE2F63">
        <w:rPr>
          <w:lang w:val="fr-CA"/>
        </w:rPr>
        <w:t>’</w:t>
      </w:r>
      <w:r w:rsidRPr="00CE2F63">
        <w:rPr>
          <w:lang w:val="fr-CA"/>
        </w:rPr>
        <w:t>entité. Un audit comporte également l</w:t>
      </w:r>
      <w:r w:rsidR="00FF1215" w:rsidRPr="00CE2F63">
        <w:rPr>
          <w:lang w:val="fr-CA"/>
        </w:rPr>
        <w:t>’</w:t>
      </w:r>
      <w:r w:rsidRPr="00CE2F63">
        <w:rPr>
          <w:lang w:val="fr-CA"/>
        </w:rPr>
        <w:t>appréciation du caractère approprié des méthodes comptables retenues et du caractère raisonnable des estimations comptables faites par la direction, le cas échéant, de même que l</w:t>
      </w:r>
      <w:r w:rsidR="00FF1215" w:rsidRPr="00CE2F63">
        <w:rPr>
          <w:lang w:val="fr-CA"/>
        </w:rPr>
        <w:t>’</w:t>
      </w:r>
      <w:r w:rsidRPr="00CE2F63">
        <w:rPr>
          <w:lang w:val="fr-CA"/>
        </w:rPr>
        <w:t>appréciation de la présentation d</w:t>
      </w:r>
      <w:r w:rsidR="00FF1215" w:rsidRPr="00CE2F63">
        <w:rPr>
          <w:lang w:val="fr-CA"/>
        </w:rPr>
        <w:t>’</w:t>
      </w:r>
      <w:r w:rsidRPr="00CE2F63">
        <w:rPr>
          <w:lang w:val="fr-CA"/>
        </w:rPr>
        <w:t>ensemble des états financiers.</w:t>
      </w:r>
    </w:p>
    <w:p w:rsidR="009B19B2" w:rsidRPr="00CE2F63" w:rsidRDefault="009B19B2" w:rsidP="009B19B2">
      <w:pPr>
        <w:pStyle w:val="Reportbody"/>
        <w:spacing w:line="226" w:lineRule="auto"/>
        <w:jc w:val="both"/>
        <w:rPr>
          <w:lang w:val="fr-CA"/>
        </w:rPr>
      </w:pPr>
    </w:p>
    <w:p w:rsidR="009B19B2" w:rsidRPr="00CE2F63" w:rsidRDefault="009B19B2" w:rsidP="009B19B2">
      <w:pPr>
        <w:pStyle w:val="Reportbody"/>
        <w:spacing w:line="226" w:lineRule="auto"/>
        <w:jc w:val="both"/>
        <w:rPr>
          <w:bCs/>
          <w:lang w:val="fr-CA"/>
        </w:rPr>
      </w:pPr>
      <w:r w:rsidRPr="00CE2F63">
        <w:rPr>
          <w:lang w:val="fr-CA"/>
        </w:rPr>
        <w:t>Nous estimons que les éléments probants que nous avons obtenus sont suffisants et appropriés pour fonder notre opinion d</w:t>
      </w:r>
      <w:r w:rsidR="00FF1215" w:rsidRPr="00CE2F63">
        <w:rPr>
          <w:lang w:val="fr-CA"/>
        </w:rPr>
        <w:t>’</w:t>
      </w:r>
      <w:r w:rsidRPr="00CE2F63">
        <w:rPr>
          <w:lang w:val="fr-CA"/>
        </w:rPr>
        <w:t>audit.</w:t>
      </w:r>
    </w:p>
    <w:p w:rsidR="009B19B2" w:rsidRPr="00CE2F63" w:rsidRDefault="009B19B2" w:rsidP="009B19B2">
      <w:pPr>
        <w:pStyle w:val="Reportbody"/>
        <w:spacing w:line="226" w:lineRule="auto"/>
        <w:jc w:val="both"/>
        <w:rPr>
          <w:lang w:val="fr-CA"/>
        </w:rPr>
      </w:pPr>
    </w:p>
    <w:p w:rsidR="00D66CD7" w:rsidRPr="00CE2F63" w:rsidRDefault="00D66CD7" w:rsidP="00BC1047">
      <w:pPr>
        <w:pStyle w:val="Reportbody"/>
        <w:spacing w:line="226" w:lineRule="auto"/>
        <w:jc w:val="both"/>
        <w:rPr>
          <w:lang w:val="fr-CA"/>
        </w:rPr>
      </w:pPr>
    </w:p>
    <w:p w:rsidR="005A374D" w:rsidRPr="00CE2F63" w:rsidRDefault="005A374D" w:rsidP="00BC1047">
      <w:pPr>
        <w:pStyle w:val="Reportbody"/>
        <w:spacing w:line="226" w:lineRule="auto"/>
        <w:jc w:val="both"/>
        <w:rPr>
          <w:lang w:val="fr-CA"/>
        </w:rPr>
        <w:sectPr w:rsidR="005A374D" w:rsidRPr="00CE2F63" w:rsidSect="005A374D">
          <w:headerReference w:type="default" r:id="rId10"/>
          <w:footerReference w:type="default" r:id="rId11"/>
          <w:headerReference w:type="first" r:id="rId12"/>
          <w:footerReference w:type="first" r:id="rId13"/>
          <w:pgSz w:w="12240" w:h="15840" w:code="1"/>
          <w:pgMar w:top="3888" w:right="1440" w:bottom="1440" w:left="1440" w:header="720" w:footer="720" w:gutter="0"/>
          <w:pgNumType w:start="1"/>
          <w:cols w:space="720"/>
          <w:noEndnote/>
          <w:titlePg/>
          <w:docGrid w:linePitch="138"/>
        </w:sectPr>
      </w:pPr>
    </w:p>
    <w:p w:rsidR="009B19B2" w:rsidRPr="00CE2F63" w:rsidRDefault="009B19B2" w:rsidP="009B19B2">
      <w:pPr>
        <w:pStyle w:val="Reportbody"/>
        <w:spacing w:line="226" w:lineRule="auto"/>
        <w:jc w:val="both"/>
        <w:rPr>
          <w:b/>
          <w:lang w:val="fr-CA"/>
        </w:rPr>
      </w:pPr>
      <w:r w:rsidRPr="00CE2F63">
        <w:rPr>
          <w:b/>
          <w:lang w:val="fr-CA"/>
        </w:rPr>
        <w:lastRenderedPageBreak/>
        <w:t>Opinion</w:t>
      </w:r>
    </w:p>
    <w:p w:rsidR="009B19B2" w:rsidRPr="00CE2F63" w:rsidRDefault="009B19B2" w:rsidP="009B19B2">
      <w:pPr>
        <w:pStyle w:val="Reportbody"/>
        <w:spacing w:line="226" w:lineRule="auto"/>
        <w:jc w:val="both"/>
        <w:rPr>
          <w:b/>
          <w:lang w:val="fr-CA"/>
        </w:rPr>
      </w:pPr>
    </w:p>
    <w:p w:rsidR="009B19B2" w:rsidRPr="00CE2F63" w:rsidRDefault="009B19B2" w:rsidP="009B19B2">
      <w:pPr>
        <w:pStyle w:val="Reportbody"/>
        <w:spacing w:line="226" w:lineRule="auto"/>
        <w:jc w:val="both"/>
        <w:rPr>
          <w:lang w:val="fr-CA"/>
        </w:rPr>
      </w:pPr>
      <w:r w:rsidRPr="00CE2F63">
        <w:rPr>
          <w:lang w:val="fr-CA"/>
        </w:rPr>
        <w:t xml:space="preserve">À notre avis, les états financiers donnent, dans tous leurs aspects significatifs, une image fidèle des recettes </w:t>
      </w:r>
      <w:r w:rsidR="00CE009C" w:rsidRPr="00CE2F63">
        <w:rPr>
          <w:lang w:val="fr-CA"/>
        </w:rPr>
        <w:t xml:space="preserve">locales </w:t>
      </w:r>
      <w:r w:rsidRPr="00CE2F63">
        <w:rPr>
          <w:lang w:val="fr-CA"/>
        </w:rPr>
        <w:t>et des dépenses ainsi que de la variation des fonds de réserve financés par les recettes locales de la Première Nation [</w:t>
      </w:r>
      <w:r w:rsidR="00CE009C" w:rsidRPr="00CE2F63">
        <w:rPr>
          <w:lang w:val="fr-CA"/>
        </w:rPr>
        <w:t>N</w:t>
      </w:r>
      <w:r w:rsidRPr="00CE2F63">
        <w:rPr>
          <w:lang w:val="fr-CA"/>
        </w:rPr>
        <w:t>om] pour l</w:t>
      </w:r>
      <w:r w:rsidR="00FF1215" w:rsidRPr="00CE2F63">
        <w:rPr>
          <w:lang w:val="fr-CA"/>
        </w:rPr>
        <w:t>’</w:t>
      </w:r>
      <w:r w:rsidRPr="00CE2F63">
        <w:rPr>
          <w:lang w:val="fr-CA"/>
        </w:rPr>
        <w:t>exercice clos le 31 [décembre / mars] 20X</w:t>
      </w:r>
      <w:r w:rsidR="00A76F18">
        <w:rPr>
          <w:lang w:val="fr-CA"/>
        </w:rPr>
        <w:t>1</w:t>
      </w:r>
      <w:r w:rsidRPr="00CE2F63">
        <w:rPr>
          <w:lang w:val="fr-CA"/>
        </w:rPr>
        <w:t xml:space="preserve">, conformément à la </w:t>
      </w:r>
      <w:r w:rsidR="0059428D">
        <w:rPr>
          <w:lang w:val="fr-CA"/>
        </w:rPr>
        <w:t>méthode de comptabilité</w:t>
      </w:r>
      <w:r w:rsidRPr="00CE2F63">
        <w:rPr>
          <w:lang w:val="fr-CA"/>
        </w:rPr>
        <w:t xml:space="preserve"> décrite </w:t>
      </w:r>
      <w:r w:rsidR="00CE009C" w:rsidRPr="00CE2F63">
        <w:rPr>
          <w:lang w:val="fr-CA"/>
        </w:rPr>
        <w:t>à</w:t>
      </w:r>
      <w:r w:rsidRPr="00CE2F63">
        <w:rPr>
          <w:lang w:val="fr-CA"/>
        </w:rPr>
        <w:t xml:space="preserve"> la note 2.</w:t>
      </w:r>
    </w:p>
    <w:p w:rsidR="009B19B2" w:rsidRPr="00CE2F63" w:rsidRDefault="009B19B2" w:rsidP="009B19B2">
      <w:pPr>
        <w:pStyle w:val="Reportbody"/>
        <w:spacing w:line="226" w:lineRule="auto"/>
        <w:jc w:val="both"/>
        <w:rPr>
          <w:lang w:val="fr-CA"/>
        </w:rPr>
      </w:pPr>
    </w:p>
    <w:p w:rsidR="009B19B2" w:rsidRPr="00CE2F63" w:rsidRDefault="009B19B2" w:rsidP="009B19B2">
      <w:pPr>
        <w:pStyle w:val="Reportbody"/>
        <w:spacing w:line="226" w:lineRule="auto"/>
        <w:jc w:val="both"/>
        <w:rPr>
          <w:lang w:val="fr-CA"/>
        </w:rPr>
      </w:pPr>
    </w:p>
    <w:p w:rsidR="009B19B2" w:rsidRPr="00CE2F63" w:rsidRDefault="0059428D" w:rsidP="009B19B2">
      <w:pPr>
        <w:pStyle w:val="Reportbody"/>
        <w:spacing w:line="226" w:lineRule="auto"/>
        <w:jc w:val="both"/>
        <w:rPr>
          <w:b/>
          <w:lang w:val="fr-CA"/>
        </w:rPr>
      </w:pPr>
      <w:r>
        <w:rPr>
          <w:b/>
          <w:lang w:val="fr-CA"/>
        </w:rPr>
        <w:t>Méthode de comptabilité</w:t>
      </w:r>
    </w:p>
    <w:p w:rsidR="009B19B2" w:rsidRPr="00CE2F63" w:rsidRDefault="009B19B2" w:rsidP="009B19B2">
      <w:pPr>
        <w:pStyle w:val="Reportbody"/>
        <w:spacing w:line="226" w:lineRule="auto"/>
        <w:jc w:val="both"/>
        <w:rPr>
          <w:b/>
          <w:lang w:val="fr-CA"/>
        </w:rPr>
      </w:pPr>
    </w:p>
    <w:p w:rsidR="009B19B2" w:rsidRPr="00CE2F63" w:rsidRDefault="009B19B2" w:rsidP="009B19B2">
      <w:pPr>
        <w:pStyle w:val="Reportbody"/>
        <w:spacing w:line="226" w:lineRule="auto"/>
        <w:jc w:val="both"/>
        <w:rPr>
          <w:lang w:val="fr-CA"/>
        </w:rPr>
      </w:pPr>
      <w:r w:rsidRPr="00CE2F63">
        <w:rPr>
          <w:lang w:val="fr-CA"/>
        </w:rPr>
        <w:t>Sans pour autant modifier notre opinion, nous attirons l</w:t>
      </w:r>
      <w:r w:rsidR="00FF1215" w:rsidRPr="00CE2F63">
        <w:rPr>
          <w:lang w:val="fr-CA"/>
        </w:rPr>
        <w:t>’</w:t>
      </w:r>
      <w:r w:rsidRPr="00CE2F63">
        <w:rPr>
          <w:lang w:val="fr-CA"/>
        </w:rPr>
        <w:t xml:space="preserve">attention sur la note 2 des états financiers, laquelle décrit la </w:t>
      </w:r>
      <w:r w:rsidR="0059428D">
        <w:rPr>
          <w:lang w:val="fr-CA"/>
        </w:rPr>
        <w:t>méthode de comptabilité</w:t>
      </w:r>
      <w:r w:rsidRPr="00CE2F63">
        <w:rPr>
          <w:lang w:val="fr-CA"/>
        </w:rPr>
        <w:t xml:space="preserve"> utilisée. Les états financiers sont préparés afin de fournir de l</w:t>
      </w:r>
      <w:r w:rsidR="00FF1215" w:rsidRPr="00CE2F63">
        <w:rPr>
          <w:lang w:val="fr-CA"/>
        </w:rPr>
        <w:t>’</w:t>
      </w:r>
      <w:r w:rsidRPr="00CE2F63">
        <w:rPr>
          <w:lang w:val="fr-CA"/>
        </w:rPr>
        <w:t>information aux membres de la Première Nation [</w:t>
      </w:r>
      <w:r w:rsidR="004504C9" w:rsidRPr="00CE2F63">
        <w:rPr>
          <w:lang w:val="fr-CA"/>
        </w:rPr>
        <w:t>N</w:t>
      </w:r>
      <w:r w:rsidRPr="00CE2F63">
        <w:rPr>
          <w:lang w:val="fr-CA"/>
        </w:rPr>
        <w:t xml:space="preserve">om], aux contribuables assujettis aux impôts locaux, à la Commission de la fiscalité des </w:t>
      </w:r>
      <w:r w:rsidR="004504C9" w:rsidRPr="00CE2F63">
        <w:rPr>
          <w:lang w:val="fr-CA"/>
        </w:rPr>
        <w:t>p</w:t>
      </w:r>
      <w:r w:rsidRPr="00CE2F63">
        <w:rPr>
          <w:lang w:val="fr-CA"/>
        </w:rPr>
        <w:t xml:space="preserve">remières </w:t>
      </w:r>
      <w:r w:rsidR="004504C9" w:rsidRPr="00CE2F63">
        <w:rPr>
          <w:lang w:val="fr-CA"/>
        </w:rPr>
        <w:t>n</w:t>
      </w:r>
      <w:r w:rsidRPr="00CE2F63">
        <w:rPr>
          <w:lang w:val="fr-CA"/>
        </w:rPr>
        <w:t xml:space="preserve">ations et aux autres utilisateurs, tel </w:t>
      </w:r>
      <w:r w:rsidR="004504C9" w:rsidRPr="00CE2F63">
        <w:rPr>
          <w:lang w:val="fr-CA"/>
        </w:rPr>
        <w:t>qu’il est</w:t>
      </w:r>
      <w:r w:rsidRPr="00CE2F63">
        <w:rPr>
          <w:lang w:val="fr-CA"/>
        </w:rPr>
        <w:t xml:space="preserve"> précisé au paragraphe 14(2) de la </w:t>
      </w:r>
      <w:r w:rsidRPr="00CE2F63">
        <w:rPr>
          <w:i/>
          <w:lang w:val="fr-CA"/>
        </w:rPr>
        <w:t>Loi sur la gestion financière des premières nations</w:t>
      </w:r>
      <w:r w:rsidRPr="00CE2F63">
        <w:rPr>
          <w:lang w:val="fr-CA"/>
        </w:rPr>
        <w:t xml:space="preserve">. Il est donc possible que ces états financiers ne puissent se prêter à un usage autre. </w:t>
      </w:r>
    </w:p>
    <w:p w:rsidR="009B19B2" w:rsidRPr="00CE2F63" w:rsidRDefault="009B19B2" w:rsidP="009B19B2">
      <w:pPr>
        <w:tabs>
          <w:tab w:val="left" w:pos="720"/>
        </w:tabs>
        <w:rPr>
          <w:b/>
          <w:szCs w:val="22"/>
          <w:lang w:val="fr-CA"/>
        </w:rPr>
      </w:pPr>
    </w:p>
    <w:p w:rsidR="009B19B2" w:rsidRPr="00CE2F63" w:rsidRDefault="009B19B2" w:rsidP="009B19B2">
      <w:pPr>
        <w:pStyle w:val="Reportbody"/>
        <w:spacing w:line="226" w:lineRule="auto"/>
        <w:rPr>
          <w:lang w:val="fr-CA"/>
        </w:rPr>
      </w:pPr>
    </w:p>
    <w:p w:rsidR="009B19B2" w:rsidRPr="00CE2F63" w:rsidRDefault="009B19B2" w:rsidP="009B19B2">
      <w:pPr>
        <w:pStyle w:val="Reportbody"/>
        <w:spacing w:line="226" w:lineRule="auto"/>
        <w:rPr>
          <w:lang w:val="fr-CA"/>
        </w:rPr>
      </w:pPr>
    </w:p>
    <w:p w:rsidR="009B19B2" w:rsidRPr="00CE2F63" w:rsidRDefault="009B19B2" w:rsidP="009B19B2">
      <w:pPr>
        <w:pStyle w:val="Reportbody"/>
        <w:spacing w:line="226" w:lineRule="auto"/>
        <w:rPr>
          <w:lang w:val="fr-CA"/>
        </w:rPr>
      </w:pPr>
    </w:p>
    <w:p w:rsidR="009B19B2" w:rsidRPr="00CE2F63" w:rsidRDefault="009B19B2" w:rsidP="009B19B2">
      <w:pPr>
        <w:pStyle w:val="Reportbody"/>
        <w:spacing w:line="226" w:lineRule="auto"/>
        <w:rPr>
          <w:lang w:val="fr-CA"/>
        </w:rPr>
      </w:pPr>
    </w:p>
    <w:p w:rsidR="009B19B2" w:rsidRPr="00CE2F63" w:rsidRDefault="009B19B2" w:rsidP="009B19B2">
      <w:pPr>
        <w:pStyle w:val="Reportbody"/>
        <w:spacing w:line="226" w:lineRule="auto"/>
        <w:rPr>
          <w:lang w:val="fr-CA"/>
        </w:rPr>
      </w:pPr>
      <w:r w:rsidRPr="00CE2F63">
        <w:rPr>
          <w:lang w:val="fr-CA"/>
        </w:rPr>
        <w:t>[Signature de l</w:t>
      </w:r>
      <w:r w:rsidR="00FF1215" w:rsidRPr="00CE2F63">
        <w:rPr>
          <w:lang w:val="fr-CA"/>
        </w:rPr>
        <w:t>’</w:t>
      </w:r>
      <w:r w:rsidRPr="00CE2F63">
        <w:rPr>
          <w:lang w:val="fr-CA"/>
        </w:rPr>
        <w:t>auditeur]</w:t>
      </w:r>
    </w:p>
    <w:p w:rsidR="009B19B2" w:rsidRPr="00CE2F63" w:rsidRDefault="009B19B2" w:rsidP="009B19B2">
      <w:pPr>
        <w:pStyle w:val="Reportbody"/>
        <w:spacing w:line="226" w:lineRule="auto"/>
        <w:rPr>
          <w:lang w:val="fr-CA"/>
        </w:rPr>
      </w:pPr>
      <w:r w:rsidRPr="00CE2F63">
        <w:rPr>
          <w:lang w:val="fr-CA"/>
        </w:rPr>
        <w:t>[Date du rapport de l</w:t>
      </w:r>
      <w:r w:rsidR="00FF1215" w:rsidRPr="00CE2F63">
        <w:rPr>
          <w:lang w:val="fr-CA"/>
        </w:rPr>
        <w:t>’</w:t>
      </w:r>
      <w:r w:rsidRPr="00CE2F63">
        <w:rPr>
          <w:lang w:val="fr-CA"/>
        </w:rPr>
        <w:t>auditeur]</w:t>
      </w:r>
    </w:p>
    <w:p w:rsidR="009B19B2" w:rsidRPr="00CE2F63" w:rsidRDefault="009B19B2" w:rsidP="009B19B2">
      <w:pPr>
        <w:pStyle w:val="Reportbody"/>
        <w:spacing w:line="226" w:lineRule="auto"/>
        <w:rPr>
          <w:lang w:val="fr-CA"/>
        </w:rPr>
      </w:pPr>
      <w:r w:rsidRPr="00CE2F63">
        <w:rPr>
          <w:lang w:val="fr-CA"/>
        </w:rPr>
        <w:t>[Ville (province ou territoire)]</w:t>
      </w:r>
    </w:p>
    <w:p w:rsidR="00C000D3" w:rsidRPr="00CE2F63" w:rsidRDefault="00C000D3">
      <w:pPr>
        <w:suppressAutoHyphens/>
        <w:rPr>
          <w:sz w:val="21"/>
          <w:szCs w:val="21"/>
          <w:lang w:val="fr-CA"/>
        </w:rPr>
      </w:pPr>
    </w:p>
    <w:p w:rsidR="00FF0735" w:rsidRDefault="00FF0735">
      <w:pPr>
        <w:rPr>
          <w:iCs/>
          <w:szCs w:val="22"/>
          <w:lang w:val="fr-CA"/>
        </w:rPr>
        <w:sectPr w:rsidR="00FF0735" w:rsidSect="00773362">
          <w:footerReference w:type="default" r:id="rId14"/>
          <w:pgSz w:w="12240" w:h="15840" w:code="1"/>
          <w:pgMar w:top="720" w:right="1440" w:bottom="720" w:left="1440" w:header="720" w:footer="720" w:gutter="0"/>
          <w:pgNumType w:start="6"/>
          <w:cols w:space="720"/>
          <w:docGrid w:linePitch="299"/>
        </w:sectPr>
      </w:pPr>
    </w:p>
    <w:p w:rsidR="00FF0735" w:rsidRDefault="00FF0735" w:rsidP="00FF0735">
      <w:pPr>
        <w:suppressAutoHyphens/>
        <w:rPr>
          <w:b/>
          <w:iCs/>
          <w:sz w:val="40"/>
          <w:lang w:val="en-GB"/>
        </w:rPr>
      </w:pPr>
      <w:r>
        <w:rPr>
          <w:b/>
          <w:iCs/>
          <w:sz w:val="40"/>
          <w:lang w:val="en-GB"/>
        </w:rPr>
        <w:lastRenderedPageBreak/>
        <w:t xml:space="preserve">Première Nation [Nom] </w:t>
      </w:r>
    </w:p>
    <w:p w:rsidR="00FF0735" w:rsidRDefault="00FF0735" w:rsidP="00FF0735">
      <w:pPr>
        <w:suppressAutoHyphens/>
      </w:pPr>
      <w:r>
        <w:rPr>
          <w:bCs/>
          <w:sz w:val="30"/>
        </w:rPr>
        <w:t>Notes complémentaires</w:t>
      </w:r>
    </w:p>
    <w:p w:rsidR="00FF0735" w:rsidRDefault="00FF0735" w:rsidP="00FF0735">
      <w:pPr>
        <w:pStyle w:val="En-tte"/>
        <w:pBdr>
          <w:bottom w:val="single" w:sz="8" w:space="1" w:color="auto"/>
        </w:pBdr>
        <w:tabs>
          <w:tab w:val="clear" w:pos="4320"/>
          <w:tab w:val="clear" w:pos="8640"/>
        </w:tabs>
        <w:rPr>
          <w:bCs/>
          <w:sz w:val="30"/>
        </w:rPr>
      </w:pPr>
      <w:r>
        <w:rPr>
          <w:bCs/>
          <w:sz w:val="30"/>
        </w:rPr>
        <w:t>Pour l’exercice clos le 31[décembre / mars] 20X1</w:t>
      </w:r>
    </w:p>
    <w:p w:rsidR="00FF0735" w:rsidRPr="00D676F1" w:rsidRDefault="00FF0735" w:rsidP="00FF0735">
      <w:pPr>
        <w:pStyle w:val="En-tte"/>
        <w:tabs>
          <w:tab w:val="clear" w:pos="4320"/>
          <w:tab w:val="clear" w:pos="8640"/>
        </w:tabs>
        <w:rPr>
          <w:rFonts w:ascii="Arial" w:hAnsi="Arial" w:cs="Arial"/>
          <w:sz w:val="19"/>
        </w:rPr>
      </w:pPr>
    </w:p>
    <w:p w:rsidR="00FF0735" w:rsidRPr="00D676F1" w:rsidRDefault="00FF0735" w:rsidP="00FF0735">
      <w:pPr>
        <w:pStyle w:val="En-tte"/>
        <w:tabs>
          <w:tab w:val="clear" w:pos="4320"/>
          <w:tab w:val="clear" w:pos="8640"/>
        </w:tabs>
        <w:rPr>
          <w:rFonts w:ascii="Arial" w:hAnsi="Arial" w:cs="Arial"/>
          <w:sz w:val="19"/>
        </w:rPr>
      </w:pPr>
    </w:p>
    <w:p w:rsidR="00503A38" w:rsidRPr="00CE2F63" w:rsidRDefault="00503A38" w:rsidP="00FF0735">
      <w:pPr>
        <w:tabs>
          <w:tab w:val="left" w:pos="6050"/>
        </w:tabs>
        <w:suppressAutoHyphens/>
        <w:rPr>
          <w:iCs/>
          <w:szCs w:val="22"/>
          <w:lang w:val="fr-CA"/>
        </w:rPr>
      </w:pPr>
    </w:p>
    <w:p w:rsidR="00503A38" w:rsidRPr="00CE2F63" w:rsidRDefault="00503A38">
      <w:pPr>
        <w:suppressAutoHyphens/>
        <w:rPr>
          <w:iCs/>
          <w:szCs w:val="22"/>
          <w:lang w:val="fr-CA"/>
        </w:rPr>
      </w:pPr>
    </w:p>
    <w:p w:rsidR="006B4725" w:rsidRPr="00CE2F63" w:rsidRDefault="006B4725" w:rsidP="006B4725">
      <w:pPr>
        <w:rPr>
          <w:szCs w:val="22"/>
          <w:lang w:val="fr-CA"/>
        </w:rPr>
      </w:pPr>
    </w:p>
    <w:p w:rsidR="00005888" w:rsidRPr="00CE2F63" w:rsidRDefault="00005888" w:rsidP="00005888">
      <w:pPr>
        <w:pStyle w:val="NotesMainHeading"/>
        <w:rPr>
          <w:rFonts w:ascii="Times New Roman" w:hAnsi="Times New Roman"/>
          <w:sz w:val="22"/>
          <w:lang w:val="fr-CA"/>
        </w:rPr>
      </w:pPr>
      <w:r w:rsidRPr="00CE2F63">
        <w:rPr>
          <w:rFonts w:ascii="Times New Roman" w:hAnsi="Times New Roman"/>
          <w:sz w:val="22"/>
          <w:lang w:val="fr-CA"/>
        </w:rPr>
        <w:fldChar w:fldCharType="begin"/>
      </w:r>
      <w:r w:rsidRPr="00CE2F63">
        <w:rPr>
          <w:rFonts w:ascii="Times New Roman" w:hAnsi="Times New Roman"/>
          <w:sz w:val="22"/>
          <w:lang w:val="fr-CA"/>
        </w:rPr>
        <w:instrText xml:space="preserve"> AUTONUM  \* Arabic </w:instrText>
      </w:r>
      <w:r w:rsidRPr="00CE2F63">
        <w:rPr>
          <w:rFonts w:ascii="Times New Roman" w:hAnsi="Times New Roman"/>
          <w:sz w:val="22"/>
          <w:lang w:val="fr-CA"/>
        </w:rPr>
        <w:fldChar w:fldCharType="end"/>
      </w:r>
      <w:r w:rsidRPr="00CE2F63">
        <w:rPr>
          <w:rFonts w:ascii="Times New Roman" w:hAnsi="Times New Roman"/>
          <w:sz w:val="22"/>
          <w:lang w:val="fr-CA"/>
        </w:rPr>
        <w:tab/>
        <w:t>Description des recettes locales</w:t>
      </w:r>
    </w:p>
    <w:p w:rsidR="00005888" w:rsidRPr="00CE2F63" w:rsidRDefault="00005888" w:rsidP="00005888">
      <w:pPr>
        <w:pStyle w:val="NotesText"/>
        <w:jc w:val="both"/>
        <w:rPr>
          <w:rFonts w:ascii="Times New Roman" w:hAnsi="Times New Roman"/>
          <w:sz w:val="22"/>
          <w:lang w:val="fr-CA"/>
        </w:rPr>
      </w:pPr>
      <w:r w:rsidRPr="00CE2F63">
        <w:rPr>
          <w:rFonts w:ascii="Times New Roman" w:hAnsi="Times New Roman"/>
          <w:sz w:val="22"/>
          <w:lang w:val="fr-CA"/>
        </w:rPr>
        <w:t>Les recettes locales de la Première Nation [Nom] (la « Première Nation ») sont constituées de recettes perçues en vertu des lois sur les recettes locales de la Première Nation et comprennent les recettes tirées d’impôts fonciers, de</w:t>
      </w:r>
      <w:r>
        <w:rPr>
          <w:rFonts w:ascii="Times New Roman" w:hAnsi="Times New Roman"/>
          <w:sz w:val="22"/>
          <w:lang w:val="fr-CA"/>
        </w:rPr>
        <w:t xml:space="preserve"> taxes sur</w:t>
      </w:r>
      <w:r w:rsidRPr="00CE2F63">
        <w:rPr>
          <w:rFonts w:ascii="Times New Roman" w:hAnsi="Times New Roman"/>
          <w:sz w:val="22"/>
          <w:lang w:val="fr-CA"/>
        </w:rPr>
        <w:t xml:space="preserve"> la prestation de services</w:t>
      </w:r>
      <w:r>
        <w:rPr>
          <w:rFonts w:ascii="Times New Roman" w:hAnsi="Times New Roman"/>
          <w:sz w:val="22"/>
          <w:lang w:val="fr-CA"/>
        </w:rPr>
        <w:t xml:space="preserve"> et</w:t>
      </w:r>
      <w:r w:rsidRPr="00CE2F63">
        <w:rPr>
          <w:rFonts w:ascii="Times New Roman" w:hAnsi="Times New Roman"/>
          <w:sz w:val="22"/>
          <w:lang w:val="fr-CA"/>
        </w:rPr>
        <w:t xml:space="preserve"> les activités commerciales</w:t>
      </w:r>
      <w:r>
        <w:rPr>
          <w:rFonts w:ascii="Times New Roman" w:hAnsi="Times New Roman"/>
          <w:sz w:val="22"/>
          <w:lang w:val="fr-CA"/>
        </w:rPr>
        <w:t>,</w:t>
      </w:r>
      <w:r w:rsidRPr="00CE2F63">
        <w:rPr>
          <w:rFonts w:ascii="Times New Roman" w:hAnsi="Times New Roman"/>
          <w:sz w:val="22"/>
          <w:lang w:val="fr-CA"/>
        </w:rPr>
        <w:t xml:space="preserve"> de dépenses de développement et de [</w:t>
      </w:r>
      <w:r w:rsidRPr="00CE2F63">
        <w:rPr>
          <w:rFonts w:ascii="Times New Roman" w:hAnsi="Times New Roman"/>
          <w:i/>
          <w:iCs/>
          <w:sz w:val="22"/>
          <w:lang w:val="fr-CA"/>
        </w:rPr>
        <w:t xml:space="preserve">décrire </w:t>
      </w:r>
      <w:r>
        <w:rPr>
          <w:rFonts w:ascii="Times New Roman" w:hAnsi="Times New Roman"/>
          <w:i/>
          <w:iCs/>
          <w:sz w:val="22"/>
          <w:lang w:val="fr-CA"/>
        </w:rPr>
        <w:t>toute autre activité</w:t>
      </w:r>
      <w:r w:rsidRPr="00CE2F63">
        <w:rPr>
          <w:rFonts w:ascii="Times New Roman" w:hAnsi="Times New Roman"/>
          <w:sz w:val="22"/>
          <w:lang w:val="fr-CA"/>
        </w:rPr>
        <w:t xml:space="preserve">]. Le paragraphe 14(1) de la </w:t>
      </w:r>
      <w:r w:rsidRPr="00CE2F63">
        <w:rPr>
          <w:rFonts w:ascii="Times New Roman" w:hAnsi="Times New Roman"/>
          <w:i/>
          <w:iCs/>
          <w:sz w:val="22"/>
          <w:lang w:val="fr-CA"/>
        </w:rPr>
        <w:t>Loi sur la gestion financière des premières nations</w:t>
      </w:r>
      <w:r w:rsidRPr="00CE2F63">
        <w:rPr>
          <w:rFonts w:ascii="Times New Roman" w:hAnsi="Times New Roman"/>
          <w:sz w:val="22"/>
          <w:lang w:val="fr-CA"/>
        </w:rPr>
        <w:t xml:space="preserve"> (la « Loi ») exige que les recettes locales d’une Première Nation soient comptabilisées </w:t>
      </w:r>
      <w:r>
        <w:rPr>
          <w:rFonts w:ascii="Times New Roman" w:hAnsi="Times New Roman"/>
          <w:sz w:val="22"/>
          <w:lang w:val="fr-CA"/>
        </w:rPr>
        <w:t xml:space="preserve">et présentées </w:t>
      </w:r>
      <w:r w:rsidRPr="00CE2F63">
        <w:rPr>
          <w:rFonts w:ascii="Times New Roman" w:hAnsi="Times New Roman"/>
          <w:sz w:val="22"/>
          <w:lang w:val="fr-CA"/>
        </w:rPr>
        <w:t xml:space="preserve">séparément des autres </w:t>
      </w:r>
      <w:r>
        <w:rPr>
          <w:rFonts w:ascii="Times New Roman" w:hAnsi="Times New Roman"/>
          <w:sz w:val="22"/>
          <w:lang w:val="fr-CA"/>
        </w:rPr>
        <w:t>recettes</w:t>
      </w:r>
      <w:r w:rsidRPr="00CE2F63">
        <w:rPr>
          <w:rFonts w:ascii="Times New Roman" w:hAnsi="Times New Roman"/>
          <w:sz w:val="22"/>
          <w:lang w:val="fr-CA"/>
        </w:rPr>
        <w:t xml:space="preserve"> de la Première Nation, conformément aux normes établies en vertu de l’alinéa 55(1) d) de la Loi.</w:t>
      </w:r>
    </w:p>
    <w:p w:rsidR="00005888" w:rsidRPr="00CE2F63" w:rsidRDefault="00005888" w:rsidP="00005888">
      <w:pPr>
        <w:pStyle w:val="NotesMainHeading"/>
        <w:rPr>
          <w:rFonts w:ascii="Times New Roman" w:hAnsi="Times New Roman"/>
          <w:sz w:val="22"/>
          <w:lang w:val="fr-CA"/>
        </w:rPr>
      </w:pPr>
      <w:r w:rsidRPr="00CE2F63">
        <w:rPr>
          <w:rFonts w:ascii="Times New Roman" w:hAnsi="Times New Roman"/>
          <w:sz w:val="22"/>
          <w:lang w:val="fr-CA"/>
        </w:rPr>
        <w:fldChar w:fldCharType="begin"/>
      </w:r>
      <w:r w:rsidRPr="00CE2F63">
        <w:rPr>
          <w:rFonts w:ascii="Times New Roman" w:hAnsi="Times New Roman"/>
          <w:sz w:val="22"/>
          <w:lang w:val="fr-CA"/>
        </w:rPr>
        <w:instrText xml:space="preserve"> AUTONUM  \* Arabic </w:instrText>
      </w:r>
      <w:r w:rsidRPr="00CE2F63">
        <w:rPr>
          <w:rFonts w:ascii="Times New Roman" w:hAnsi="Times New Roman"/>
          <w:sz w:val="22"/>
          <w:lang w:val="fr-CA"/>
        </w:rPr>
        <w:fldChar w:fldCharType="end"/>
      </w:r>
      <w:r w:rsidRPr="00CE2F63">
        <w:rPr>
          <w:rFonts w:ascii="Times New Roman" w:hAnsi="Times New Roman"/>
          <w:sz w:val="22"/>
          <w:lang w:val="fr-CA"/>
        </w:rPr>
        <w:tab/>
        <w:t>Mode de présentation</w:t>
      </w:r>
    </w:p>
    <w:p w:rsidR="00005888" w:rsidRPr="00CE2F63" w:rsidRDefault="00005888" w:rsidP="00005888">
      <w:pPr>
        <w:pStyle w:val="NotesText"/>
        <w:jc w:val="both"/>
        <w:rPr>
          <w:rFonts w:ascii="Times New Roman" w:hAnsi="Times New Roman"/>
          <w:sz w:val="22"/>
          <w:lang w:val="fr-CA"/>
        </w:rPr>
      </w:pPr>
      <w:r w:rsidRPr="00CE2F63">
        <w:rPr>
          <w:rFonts w:ascii="Times New Roman" w:hAnsi="Times New Roman"/>
          <w:sz w:val="22"/>
          <w:lang w:val="fr-CA"/>
        </w:rPr>
        <w:t xml:space="preserve">Les présents états financiers ont été préparés conformément aux dispositions portant sur la </w:t>
      </w:r>
      <w:r>
        <w:rPr>
          <w:rFonts w:ascii="Times New Roman" w:hAnsi="Times New Roman"/>
          <w:sz w:val="22"/>
          <w:lang w:val="fr-CA"/>
        </w:rPr>
        <w:t>présentation</w:t>
      </w:r>
      <w:r w:rsidRPr="00CE2F63">
        <w:rPr>
          <w:rFonts w:ascii="Times New Roman" w:hAnsi="Times New Roman"/>
          <w:sz w:val="22"/>
          <w:lang w:val="fr-CA"/>
        </w:rPr>
        <w:t xml:space="preserve"> de l’information financière du paragraphe 14(1) de la Loi et aux normes de </w:t>
      </w:r>
      <w:r>
        <w:rPr>
          <w:rFonts w:ascii="Times New Roman" w:hAnsi="Times New Roman"/>
          <w:sz w:val="22"/>
          <w:lang w:val="fr-CA"/>
        </w:rPr>
        <w:t>présentation</w:t>
      </w:r>
      <w:r w:rsidRPr="00CE2F63">
        <w:rPr>
          <w:rFonts w:ascii="Times New Roman" w:hAnsi="Times New Roman"/>
          <w:sz w:val="22"/>
          <w:lang w:val="fr-CA"/>
        </w:rPr>
        <w:t xml:space="preserve"> de l’information financière prévues à l’alinéa 55(1) d) de la Loi (les « normes de </w:t>
      </w:r>
      <w:r>
        <w:rPr>
          <w:rFonts w:ascii="Times New Roman" w:hAnsi="Times New Roman"/>
          <w:sz w:val="22"/>
          <w:lang w:val="fr-CA"/>
        </w:rPr>
        <w:t>présentation</w:t>
      </w:r>
      <w:r w:rsidRPr="00CE2F63">
        <w:rPr>
          <w:rFonts w:ascii="Times New Roman" w:hAnsi="Times New Roman"/>
          <w:sz w:val="22"/>
          <w:lang w:val="fr-CA"/>
        </w:rPr>
        <w:t xml:space="preserve"> de l’information financière »). Les normes de </w:t>
      </w:r>
      <w:r>
        <w:rPr>
          <w:rFonts w:ascii="Times New Roman" w:hAnsi="Times New Roman"/>
          <w:sz w:val="22"/>
          <w:lang w:val="fr-CA"/>
        </w:rPr>
        <w:t>présentation</w:t>
      </w:r>
      <w:r w:rsidRPr="00CE2F63">
        <w:rPr>
          <w:rFonts w:ascii="Times New Roman" w:hAnsi="Times New Roman"/>
          <w:sz w:val="22"/>
          <w:lang w:val="fr-CA"/>
        </w:rPr>
        <w:t xml:space="preserve"> de l’information financière sont fondées sur les Normes relatives aux lois sur les dépenses des Premières Nations établies par la Commission de la fiscalité des premières Nations et exigent qu’une Première Nation présente l’information financière selon </w:t>
      </w:r>
      <w:r>
        <w:rPr>
          <w:rFonts w:ascii="Times New Roman" w:hAnsi="Times New Roman"/>
          <w:sz w:val="22"/>
          <w:lang w:val="fr-CA"/>
        </w:rPr>
        <w:t>la même méthode de comptabilité</w:t>
      </w:r>
      <w:r w:rsidRPr="00CE2F63">
        <w:rPr>
          <w:rFonts w:ascii="Times New Roman" w:hAnsi="Times New Roman"/>
          <w:sz w:val="22"/>
          <w:lang w:val="fr-CA"/>
        </w:rPr>
        <w:t xml:space="preserve"> que </w:t>
      </w:r>
      <w:r>
        <w:rPr>
          <w:rFonts w:ascii="Times New Roman" w:hAnsi="Times New Roman"/>
          <w:sz w:val="22"/>
          <w:lang w:val="fr-CA"/>
        </w:rPr>
        <w:t>celle</w:t>
      </w:r>
      <w:r w:rsidRPr="00CE2F63">
        <w:rPr>
          <w:rFonts w:ascii="Times New Roman" w:hAnsi="Times New Roman"/>
          <w:sz w:val="22"/>
          <w:lang w:val="fr-CA"/>
        </w:rPr>
        <w:t xml:space="preserve"> énoncé</w:t>
      </w:r>
      <w:r>
        <w:rPr>
          <w:rFonts w:ascii="Times New Roman" w:hAnsi="Times New Roman"/>
          <w:sz w:val="22"/>
          <w:lang w:val="fr-CA"/>
        </w:rPr>
        <w:t>e</w:t>
      </w:r>
      <w:r w:rsidRPr="00CE2F63">
        <w:rPr>
          <w:rFonts w:ascii="Times New Roman" w:hAnsi="Times New Roman"/>
          <w:sz w:val="22"/>
          <w:lang w:val="fr-CA"/>
        </w:rPr>
        <w:t xml:space="preserve"> dans sa loi sur les dépenses. </w:t>
      </w:r>
    </w:p>
    <w:p w:rsidR="00005888" w:rsidRPr="00CE2F63" w:rsidRDefault="00005888" w:rsidP="00005888">
      <w:pPr>
        <w:pStyle w:val="NotesMainHeading"/>
        <w:rPr>
          <w:rFonts w:ascii="Times New Roman" w:hAnsi="Times New Roman"/>
          <w:sz w:val="22"/>
          <w:lang w:val="fr-CA"/>
        </w:rPr>
      </w:pPr>
      <w:r w:rsidRPr="00CE2F63">
        <w:rPr>
          <w:rFonts w:ascii="Times New Roman" w:hAnsi="Times New Roman"/>
          <w:sz w:val="22"/>
          <w:lang w:val="fr-CA"/>
        </w:rPr>
        <w:fldChar w:fldCharType="begin"/>
      </w:r>
      <w:r w:rsidRPr="00CE2F63">
        <w:rPr>
          <w:rFonts w:ascii="Times New Roman" w:hAnsi="Times New Roman"/>
          <w:sz w:val="22"/>
          <w:lang w:val="fr-CA"/>
        </w:rPr>
        <w:instrText xml:space="preserve"> AUTONUM  \* Arabic </w:instrText>
      </w:r>
      <w:r w:rsidRPr="00CE2F63">
        <w:rPr>
          <w:rFonts w:ascii="Times New Roman" w:hAnsi="Times New Roman"/>
          <w:sz w:val="22"/>
          <w:lang w:val="fr-CA"/>
        </w:rPr>
        <w:fldChar w:fldCharType="end"/>
      </w:r>
      <w:r w:rsidRPr="00CE2F63">
        <w:rPr>
          <w:rFonts w:ascii="Times New Roman" w:hAnsi="Times New Roman"/>
          <w:sz w:val="22"/>
          <w:lang w:val="fr-CA"/>
        </w:rPr>
        <w:tab/>
        <w:t>[</w:t>
      </w:r>
      <w:r w:rsidRPr="00CE2F63">
        <w:rPr>
          <w:rFonts w:ascii="Times New Roman" w:hAnsi="Times New Roman"/>
          <w:sz w:val="22"/>
          <w:szCs w:val="22"/>
          <w:lang w:val="fr-CA"/>
        </w:rPr>
        <w:t>Événements postérieurs à la date de clôture</w:t>
      </w:r>
      <w:r w:rsidRPr="00CE2F63">
        <w:rPr>
          <w:rFonts w:ascii="Times New Roman" w:hAnsi="Times New Roman"/>
          <w:sz w:val="22"/>
          <w:lang w:val="fr-CA"/>
        </w:rPr>
        <w:t xml:space="preserve"> – au besoin]</w:t>
      </w:r>
    </w:p>
    <w:p w:rsidR="00005888" w:rsidRPr="00CE2F63" w:rsidRDefault="00005888" w:rsidP="00005888">
      <w:pPr>
        <w:pStyle w:val="NotesText"/>
        <w:jc w:val="both"/>
        <w:rPr>
          <w:rFonts w:ascii="Times New Roman" w:hAnsi="Times New Roman"/>
          <w:sz w:val="22"/>
          <w:szCs w:val="22"/>
          <w:lang w:val="fr-CA"/>
        </w:rPr>
      </w:pPr>
      <w:r w:rsidRPr="00CE2F63">
        <w:rPr>
          <w:rFonts w:ascii="Times New Roman" w:hAnsi="Times New Roman"/>
          <w:sz w:val="22"/>
          <w:szCs w:val="22"/>
          <w:lang w:val="fr-CA"/>
        </w:rPr>
        <w:t>[●]</w:t>
      </w:r>
    </w:p>
    <w:p w:rsidR="00005888" w:rsidRPr="00CE2F63" w:rsidRDefault="00005888" w:rsidP="00005888">
      <w:pPr>
        <w:pStyle w:val="NotesMainHeading"/>
        <w:rPr>
          <w:rFonts w:ascii="Times New Roman" w:hAnsi="Times New Roman"/>
          <w:sz w:val="22"/>
          <w:szCs w:val="22"/>
          <w:lang w:val="fr-CA"/>
        </w:rPr>
      </w:pPr>
      <w:r w:rsidRPr="00CE2F63">
        <w:rPr>
          <w:rFonts w:ascii="Times New Roman" w:hAnsi="Times New Roman"/>
          <w:sz w:val="22"/>
          <w:szCs w:val="22"/>
          <w:lang w:val="fr-CA"/>
        </w:rPr>
        <w:t xml:space="preserve">4. </w:t>
      </w:r>
      <w:r w:rsidRPr="00CE2F63">
        <w:rPr>
          <w:rFonts w:ascii="Times New Roman" w:hAnsi="Times New Roman"/>
          <w:sz w:val="22"/>
          <w:szCs w:val="22"/>
          <w:lang w:val="fr-CA"/>
        </w:rPr>
        <w:tab/>
        <w:t>[Note additionnelle – au besoin ou si utile pour le lecteur]</w:t>
      </w:r>
    </w:p>
    <w:p w:rsidR="00005888" w:rsidRPr="00CE2F63" w:rsidRDefault="00005888" w:rsidP="00005888">
      <w:pPr>
        <w:pStyle w:val="NotesText"/>
        <w:jc w:val="both"/>
        <w:rPr>
          <w:rFonts w:ascii="Times New Roman" w:hAnsi="Times New Roman"/>
          <w:sz w:val="22"/>
          <w:lang w:val="fr-CA"/>
        </w:rPr>
      </w:pPr>
      <w:r w:rsidRPr="00CE2F63">
        <w:rPr>
          <w:rFonts w:ascii="Times New Roman" w:hAnsi="Times New Roman"/>
          <w:sz w:val="22"/>
          <w:lang w:val="fr-CA"/>
        </w:rPr>
        <w:t>[●]</w:t>
      </w:r>
    </w:p>
    <w:p w:rsidR="006B4725" w:rsidRPr="00CE2F63" w:rsidRDefault="006B4725" w:rsidP="006B4725">
      <w:pPr>
        <w:rPr>
          <w:szCs w:val="22"/>
          <w:lang w:val="fr-CA"/>
        </w:rPr>
      </w:pPr>
    </w:p>
    <w:p w:rsidR="006B4725" w:rsidRPr="00CE2F63" w:rsidRDefault="006B4725" w:rsidP="006B4725">
      <w:pPr>
        <w:rPr>
          <w:szCs w:val="22"/>
          <w:lang w:val="fr-CA"/>
        </w:rPr>
      </w:pPr>
    </w:p>
    <w:p w:rsidR="006B4725" w:rsidRPr="00CE2F63" w:rsidRDefault="006B4725" w:rsidP="006B4725">
      <w:pPr>
        <w:rPr>
          <w:szCs w:val="22"/>
          <w:lang w:val="fr-CA"/>
        </w:rPr>
      </w:pPr>
    </w:p>
    <w:p w:rsidR="006B4725" w:rsidRPr="00CE2F63" w:rsidRDefault="006B4725" w:rsidP="006B4725">
      <w:pPr>
        <w:rPr>
          <w:szCs w:val="22"/>
          <w:lang w:val="fr-CA"/>
        </w:rPr>
      </w:pPr>
    </w:p>
    <w:p w:rsidR="006B4725" w:rsidRPr="00CE2F63" w:rsidRDefault="006B4725" w:rsidP="006B4725">
      <w:pPr>
        <w:rPr>
          <w:szCs w:val="22"/>
          <w:lang w:val="fr-CA"/>
        </w:rPr>
      </w:pPr>
    </w:p>
    <w:p w:rsidR="006B4725" w:rsidRPr="00CE2F63" w:rsidRDefault="006B4725" w:rsidP="006B4725">
      <w:pPr>
        <w:rPr>
          <w:szCs w:val="22"/>
          <w:lang w:val="fr-CA"/>
        </w:rPr>
      </w:pPr>
    </w:p>
    <w:p w:rsidR="006B4725" w:rsidRPr="00CE2F63" w:rsidRDefault="006B4725" w:rsidP="006B4725">
      <w:pPr>
        <w:rPr>
          <w:szCs w:val="22"/>
          <w:lang w:val="fr-CA"/>
        </w:rPr>
      </w:pPr>
    </w:p>
    <w:p w:rsidR="006B4725" w:rsidRPr="00CE2F63" w:rsidRDefault="006B4725" w:rsidP="006B4725">
      <w:pPr>
        <w:rPr>
          <w:szCs w:val="22"/>
          <w:lang w:val="fr-CA"/>
        </w:rPr>
      </w:pPr>
    </w:p>
    <w:p w:rsidR="006B4725" w:rsidRPr="00CE2F63" w:rsidRDefault="006B4725" w:rsidP="006B4725">
      <w:pPr>
        <w:rPr>
          <w:szCs w:val="22"/>
          <w:lang w:val="fr-CA"/>
        </w:rPr>
      </w:pPr>
    </w:p>
    <w:p w:rsidR="006B4725" w:rsidRPr="00CE2F63" w:rsidRDefault="006B4725" w:rsidP="006B4725">
      <w:pPr>
        <w:rPr>
          <w:szCs w:val="22"/>
          <w:lang w:val="fr-CA"/>
        </w:rPr>
      </w:pPr>
    </w:p>
    <w:p w:rsidR="006B4725" w:rsidRPr="00CE2F63" w:rsidRDefault="006B4725" w:rsidP="006B4725">
      <w:pPr>
        <w:rPr>
          <w:szCs w:val="22"/>
          <w:lang w:val="fr-CA"/>
        </w:rPr>
      </w:pPr>
    </w:p>
    <w:p w:rsidR="006B4725" w:rsidRPr="00CE2F63" w:rsidRDefault="006B4725" w:rsidP="006B4725">
      <w:pPr>
        <w:rPr>
          <w:szCs w:val="22"/>
          <w:lang w:val="fr-CA"/>
        </w:rPr>
      </w:pPr>
    </w:p>
    <w:p w:rsidR="006B4725" w:rsidRPr="00CE2F63" w:rsidRDefault="006B4725" w:rsidP="006B4725">
      <w:pPr>
        <w:rPr>
          <w:szCs w:val="22"/>
          <w:lang w:val="fr-CA"/>
        </w:rPr>
      </w:pPr>
    </w:p>
    <w:p w:rsidR="006B4725" w:rsidRPr="00CE2F63" w:rsidRDefault="006B4725" w:rsidP="006B4725">
      <w:pPr>
        <w:rPr>
          <w:noProof/>
          <w:lang w:val="fr-CA"/>
        </w:rPr>
      </w:pPr>
    </w:p>
    <w:p w:rsidR="00E03380" w:rsidRPr="00CE2F63" w:rsidRDefault="006B4725" w:rsidP="00B178D1">
      <w:pPr>
        <w:tabs>
          <w:tab w:val="left" w:pos="5190"/>
        </w:tabs>
        <w:rPr>
          <w:rFonts w:cs="Arial"/>
          <w:szCs w:val="19"/>
          <w:lang w:val="fr-CA"/>
        </w:rPr>
      </w:pPr>
      <w:r w:rsidRPr="00CE2F63">
        <w:rPr>
          <w:szCs w:val="22"/>
          <w:lang w:val="fr-CA"/>
        </w:rPr>
        <w:tab/>
      </w:r>
      <w:bookmarkStart w:id="0" w:name="_GoBack"/>
      <w:bookmarkEnd w:id="0"/>
    </w:p>
    <w:sectPr w:rsidR="00E03380" w:rsidRPr="00CE2F63" w:rsidSect="00773362">
      <w:footerReference w:type="default" r:id="rId15"/>
      <w:pgSz w:w="12240" w:h="15840" w:code="1"/>
      <w:pgMar w:top="720" w:right="1440" w:bottom="720" w:left="1440" w:header="720" w:footer="720"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0BC" w:rsidRDefault="003840BC">
      <w:r>
        <w:separator/>
      </w:r>
    </w:p>
  </w:endnote>
  <w:endnote w:type="continuationSeparator" w:id="0">
    <w:p w:rsidR="003840BC" w:rsidRDefault="003840BC">
      <w:r>
        <w:continuationSeparator/>
      </w:r>
    </w:p>
  </w:endnote>
  <w:endnote w:type="continuationNotice" w:id="1">
    <w:p w:rsidR="003840BC" w:rsidRDefault="00384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A7" w:rsidRDefault="00DC7BA7">
    <w:pPr>
      <w:pStyle w:val="Pieddepage"/>
      <w:tabs>
        <w:tab w:val="clear" w:pos="4320"/>
        <w:tab w:val="clear" w:pos="8640"/>
      </w:tabs>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A7" w:rsidRPr="00005888" w:rsidRDefault="00DC7BA7" w:rsidP="000058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A7" w:rsidRPr="002A41AF" w:rsidRDefault="002A41AF" w:rsidP="002A41AF">
    <w:pPr>
      <w:pStyle w:val="Pieddepage"/>
      <w:jc w:val="right"/>
      <w:rPr>
        <w:rFonts w:ascii="Arial" w:hAnsi="Arial" w:cs="Arial"/>
        <w:sz w:val="14"/>
      </w:rPr>
    </w:pPr>
    <w:r w:rsidRPr="00D676F1">
      <w:rPr>
        <w:rFonts w:ascii="Arial" w:hAnsi="Arial" w:cs="Arial"/>
        <w:sz w:val="14"/>
      </w:rPr>
      <w:t>Page</w:t>
    </w:r>
    <w:r>
      <w:rPr>
        <w:rFonts w:ascii="Arial" w:hAnsi="Arial" w:cs="Arial"/>
        <w:sz w:val="14"/>
      </w:rPr>
      <w:t xml:space="preserve"> </w:t>
    </w:r>
    <w:r w:rsidRPr="00CD12DF">
      <w:rPr>
        <w:rFonts w:ascii="Arial" w:hAnsi="Arial" w:cs="Arial"/>
        <w:sz w:val="14"/>
      </w:rPr>
      <w:fldChar w:fldCharType="begin"/>
    </w:r>
    <w:r w:rsidRPr="00CD12DF">
      <w:rPr>
        <w:rFonts w:ascii="Arial" w:hAnsi="Arial" w:cs="Arial"/>
        <w:sz w:val="14"/>
      </w:rPr>
      <w:instrText xml:space="preserve"> PAGE   \* MERGEFORMAT </w:instrText>
    </w:r>
    <w:r w:rsidRPr="00CD12DF">
      <w:rPr>
        <w:rFonts w:ascii="Arial" w:hAnsi="Arial" w:cs="Arial"/>
        <w:sz w:val="14"/>
      </w:rPr>
      <w:fldChar w:fldCharType="separate"/>
    </w:r>
    <w:r w:rsidR="00615B8D">
      <w:rPr>
        <w:rFonts w:ascii="Arial" w:hAnsi="Arial" w:cs="Arial"/>
        <w:noProof/>
        <w:sz w:val="14"/>
      </w:rPr>
      <w:t>1</w:t>
    </w:r>
    <w:r w:rsidRPr="00CD12DF">
      <w:rPr>
        <w:rFonts w:ascii="Arial" w:hAnsi="Arial" w:cs="Arial"/>
        <w:noProof/>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A7" w:rsidRPr="00D676F1" w:rsidRDefault="00DC7BA7">
    <w:pPr>
      <w:pStyle w:val="Pieddepage"/>
      <w:jc w:val="right"/>
      <w:rPr>
        <w:rFonts w:ascii="Arial" w:hAnsi="Arial" w:cs="Arial"/>
        <w:sz w:val="14"/>
      </w:rPr>
    </w:pPr>
    <w:r w:rsidRPr="00D676F1">
      <w:rPr>
        <w:rFonts w:ascii="Arial" w:hAnsi="Arial" w:cs="Arial"/>
        <w:sz w:val="14"/>
      </w:rPr>
      <w:t>Page</w:t>
    </w:r>
    <w:r w:rsidR="00CD12DF">
      <w:rPr>
        <w:rFonts w:ascii="Arial" w:hAnsi="Arial" w:cs="Arial"/>
        <w:sz w:val="14"/>
      </w:rPr>
      <w:t xml:space="preserve"> </w:t>
    </w:r>
    <w:r w:rsidR="0001315C">
      <w:rPr>
        <w:rFonts w:ascii="Arial" w:hAnsi="Arial" w:cs="Arial"/>
        <w:sz w:val="14"/>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15C" w:rsidRPr="00D676F1" w:rsidRDefault="0001315C">
    <w:pPr>
      <w:pStyle w:val="Pieddepage"/>
      <w:jc w:val="right"/>
      <w:rPr>
        <w:rFonts w:ascii="Arial" w:hAnsi="Arial" w:cs="Arial"/>
        <w:sz w:val="14"/>
      </w:rPr>
    </w:pPr>
    <w:r w:rsidRPr="00D676F1">
      <w:rPr>
        <w:rFonts w:ascii="Arial" w:hAnsi="Arial" w:cs="Arial"/>
        <w:sz w:val="14"/>
      </w:rPr>
      <w:t>Page</w:t>
    </w:r>
    <w:r>
      <w:rPr>
        <w:rFonts w:ascii="Arial" w:hAnsi="Arial" w:cs="Arial"/>
        <w:sz w:val="14"/>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0BC" w:rsidRDefault="003840BC">
      <w:r>
        <w:separator/>
      </w:r>
    </w:p>
  </w:footnote>
  <w:footnote w:type="continuationSeparator" w:id="0">
    <w:p w:rsidR="003840BC" w:rsidRDefault="003840BC">
      <w:r>
        <w:continuationSeparator/>
      </w:r>
    </w:p>
  </w:footnote>
  <w:footnote w:type="continuationNotice" w:id="1">
    <w:p w:rsidR="003840BC" w:rsidRDefault="00384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A7" w:rsidRDefault="00DC7BA7">
    <w:pPr>
      <w:pStyle w:val="En-tte"/>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888" w:rsidRPr="00D676F1" w:rsidRDefault="00005888" w:rsidP="00005888">
    <w:pPr>
      <w:pStyle w:val="En-tte"/>
      <w:tabs>
        <w:tab w:val="clear" w:pos="4320"/>
        <w:tab w:val="clear" w:pos="8640"/>
      </w:tabs>
      <w:rPr>
        <w:rFonts w:ascii="Arial" w:hAnsi="Arial" w:cs="Arial"/>
        <w:sz w:val="19"/>
      </w:rPr>
    </w:pPr>
  </w:p>
  <w:p w:rsidR="00DC7BA7" w:rsidRDefault="00DC7B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A7" w:rsidRPr="00A760A1" w:rsidRDefault="00DC7BA7" w:rsidP="00A760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3286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0418F"/>
    <w:multiLevelType w:val="hybridMultilevel"/>
    <w:tmpl w:val="620CCC20"/>
    <w:lvl w:ilvl="0" w:tplc="D12873AE">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32321E"/>
    <w:multiLevelType w:val="multilevel"/>
    <w:tmpl w:val="C1A68548"/>
    <w:lvl w:ilvl="0">
      <w:start w:val="2"/>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1A35128C"/>
    <w:multiLevelType w:val="hybridMultilevel"/>
    <w:tmpl w:val="4DAAD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5E11ED"/>
    <w:multiLevelType w:val="hybridMultilevel"/>
    <w:tmpl w:val="C0A05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3C365F"/>
    <w:multiLevelType w:val="hybridMultilevel"/>
    <w:tmpl w:val="1178AD9A"/>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65D1AAE"/>
    <w:multiLevelType w:val="hybridMultilevel"/>
    <w:tmpl w:val="54B64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D642DC"/>
    <w:multiLevelType w:val="hybridMultilevel"/>
    <w:tmpl w:val="76645D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53A230F7"/>
    <w:multiLevelType w:val="hybridMultilevel"/>
    <w:tmpl w:val="7E9A661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BDF55A3"/>
    <w:multiLevelType w:val="hybridMultilevel"/>
    <w:tmpl w:val="9552D498"/>
    <w:lvl w:ilvl="0" w:tplc="D6FAF7D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293680A"/>
    <w:multiLevelType w:val="hybridMultilevel"/>
    <w:tmpl w:val="01080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9700000"/>
    <w:multiLevelType w:val="hybridMultilevel"/>
    <w:tmpl w:val="C004EFC2"/>
    <w:lvl w:ilvl="0" w:tplc="915CE0D6">
      <w:start w:val="1"/>
      <w:numFmt w:val="bullet"/>
      <w:pStyle w:val="Listepuce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1"/>
  </w:num>
  <w:num w:numId="4">
    <w:abstractNumId w:val="9"/>
  </w:num>
  <w:num w:numId="5">
    <w:abstractNumId w:val="10"/>
  </w:num>
  <w:num w:numId="6">
    <w:abstractNumId w:val="3"/>
  </w:num>
  <w:num w:numId="7">
    <w:abstractNumId w:val="1"/>
  </w:num>
  <w:num w:numId="8">
    <w:abstractNumId w:val="5"/>
  </w:num>
  <w:num w:numId="9">
    <w:abstractNumId w:val="6"/>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6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484ED3"/>
    <w:rsid w:val="00003D9B"/>
    <w:rsid w:val="00005888"/>
    <w:rsid w:val="00006E5A"/>
    <w:rsid w:val="00012CDE"/>
    <w:rsid w:val="0001315C"/>
    <w:rsid w:val="000324D8"/>
    <w:rsid w:val="00032A67"/>
    <w:rsid w:val="0003641D"/>
    <w:rsid w:val="00045298"/>
    <w:rsid w:val="00070F56"/>
    <w:rsid w:val="00077C88"/>
    <w:rsid w:val="000825D6"/>
    <w:rsid w:val="00082C37"/>
    <w:rsid w:val="00090814"/>
    <w:rsid w:val="000970ED"/>
    <w:rsid w:val="000A45F5"/>
    <w:rsid w:val="000B2E69"/>
    <w:rsid w:val="000B34B7"/>
    <w:rsid w:val="000B39BE"/>
    <w:rsid w:val="000C314D"/>
    <w:rsid w:val="000C579B"/>
    <w:rsid w:val="000C66EF"/>
    <w:rsid w:val="000D4662"/>
    <w:rsid w:val="000E0623"/>
    <w:rsid w:val="000E529E"/>
    <w:rsid w:val="000F0269"/>
    <w:rsid w:val="001004F4"/>
    <w:rsid w:val="0010683E"/>
    <w:rsid w:val="001106A7"/>
    <w:rsid w:val="001265C7"/>
    <w:rsid w:val="001355EB"/>
    <w:rsid w:val="0014374E"/>
    <w:rsid w:val="00143AAE"/>
    <w:rsid w:val="001457A5"/>
    <w:rsid w:val="0014776D"/>
    <w:rsid w:val="00151CB4"/>
    <w:rsid w:val="00152446"/>
    <w:rsid w:val="00161232"/>
    <w:rsid w:val="00171EA8"/>
    <w:rsid w:val="0018380C"/>
    <w:rsid w:val="001909FF"/>
    <w:rsid w:val="001C0734"/>
    <w:rsid w:val="001F1A4F"/>
    <w:rsid w:val="001F44AD"/>
    <w:rsid w:val="002066DB"/>
    <w:rsid w:val="002146C0"/>
    <w:rsid w:val="00236059"/>
    <w:rsid w:val="0024077B"/>
    <w:rsid w:val="00243476"/>
    <w:rsid w:val="00244D1D"/>
    <w:rsid w:val="0025362B"/>
    <w:rsid w:val="00262208"/>
    <w:rsid w:val="00273110"/>
    <w:rsid w:val="00277661"/>
    <w:rsid w:val="00283317"/>
    <w:rsid w:val="0029084A"/>
    <w:rsid w:val="002921F6"/>
    <w:rsid w:val="0029574C"/>
    <w:rsid w:val="00296E1A"/>
    <w:rsid w:val="002A32E1"/>
    <w:rsid w:val="002A41AF"/>
    <w:rsid w:val="002A545B"/>
    <w:rsid w:val="002A58CD"/>
    <w:rsid w:val="002A7DD3"/>
    <w:rsid w:val="002B500B"/>
    <w:rsid w:val="002B6984"/>
    <w:rsid w:val="002C121E"/>
    <w:rsid w:val="002C2EFA"/>
    <w:rsid w:val="002C57D1"/>
    <w:rsid w:val="002D0C8F"/>
    <w:rsid w:val="002D7F75"/>
    <w:rsid w:val="00301AE8"/>
    <w:rsid w:val="00311329"/>
    <w:rsid w:val="00317927"/>
    <w:rsid w:val="00320C8B"/>
    <w:rsid w:val="00326555"/>
    <w:rsid w:val="00335787"/>
    <w:rsid w:val="003372E6"/>
    <w:rsid w:val="003401BA"/>
    <w:rsid w:val="00343013"/>
    <w:rsid w:val="00345D48"/>
    <w:rsid w:val="00364855"/>
    <w:rsid w:val="00367FE7"/>
    <w:rsid w:val="003840BC"/>
    <w:rsid w:val="00384625"/>
    <w:rsid w:val="00385A89"/>
    <w:rsid w:val="00394C09"/>
    <w:rsid w:val="00396496"/>
    <w:rsid w:val="003A4107"/>
    <w:rsid w:val="003B6D34"/>
    <w:rsid w:val="003C7EBA"/>
    <w:rsid w:val="003D2EB1"/>
    <w:rsid w:val="003D40FA"/>
    <w:rsid w:val="003D6EB5"/>
    <w:rsid w:val="003D7476"/>
    <w:rsid w:val="003E05AA"/>
    <w:rsid w:val="003E0DFF"/>
    <w:rsid w:val="003E2E5F"/>
    <w:rsid w:val="003F048C"/>
    <w:rsid w:val="004079E3"/>
    <w:rsid w:val="00412CFE"/>
    <w:rsid w:val="00415B81"/>
    <w:rsid w:val="00416903"/>
    <w:rsid w:val="00420C8A"/>
    <w:rsid w:val="00425FA5"/>
    <w:rsid w:val="00436FFB"/>
    <w:rsid w:val="00443D25"/>
    <w:rsid w:val="004466B7"/>
    <w:rsid w:val="004504C9"/>
    <w:rsid w:val="00484ED3"/>
    <w:rsid w:val="0049287B"/>
    <w:rsid w:val="004A480F"/>
    <w:rsid w:val="004A4C97"/>
    <w:rsid w:val="004A7A91"/>
    <w:rsid w:val="004C031D"/>
    <w:rsid w:val="004C548B"/>
    <w:rsid w:val="004D42CB"/>
    <w:rsid w:val="004D510F"/>
    <w:rsid w:val="004D570F"/>
    <w:rsid w:val="004E39C5"/>
    <w:rsid w:val="004E49F8"/>
    <w:rsid w:val="004E63CB"/>
    <w:rsid w:val="004F32EE"/>
    <w:rsid w:val="00503A38"/>
    <w:rsid w:val="00505326"/>
    <w:rsid w:val="00517185"/>
    <w:rsid w:val="00522C76"/>
    <w:rsid w:val="00530CE1"/>
    <w:rsid w:val="00536FFE"/>
    <w:rsid w:val="005371DB"/>
    <w:rsid w:val="0054237A"/>
    <w:rsid w:val="00544A89"/>
    <w:rsid w:val="00553843"/>
    <w:rsid w:val="00563ADB"/>
    <w:rsid w:val="00572D81"/>
    <w:rsid w:val="00587033"/>
    <w:rsid w:val="00587F69"/>
    <w:rsid w:val="0059428D"/>
    <w:rsid w:val="00594F44"/>
    <w:rsid w:val="005A374D"/>
    <w:rsid w:val="005A6CC1"/>
    <w:rsid w:val="005A7649"/>
    <w:rsid w:val="005B02AA"/>
    <w:rsid w:val="005B3C93"/>
    <w:rsid w:val="005C4C23"/>
    <w:rsid w:val="005E3026"/>
    <w:rsid w:val="005F0196"/>
    <w:rsid w:val="005F063E"/>
    <w:rsid w:val="005F0EF5"/>
    <w:rsid w:val="006022AC"/>
    <w:rsid w:val="00610CB4"/>
    <w:rsid w:val="00614759"/>
    <w:rsid w:val="00615B8D"/>
    <w:rsid w:val="00620395"/>
    <w:rsid w:val="00626836"/>
    <w:rsid w:val="00631615"/>
    <w:rsid w:val="006335D6"/>
    <w:rsid w:val="00640E2E"/>
    <w:rsid w:val="006413B0"/>
    <w:rsid w:val="00647A30"/>
    <w:rsid w:val="00651A55"/>
    <w:rsid w:val="00654E85"/>
    <w:rsid w:val="00670147"/>
    <w:rsid w:val="00674708"/>
    <w:rsid w:val="0067716A"/>
    <w:rsid w:val="00685C43"/>
    <w:rsid w:val="00685F75"/>
    <w:rsid w:val="00691818"/>
    <w:rsid w:val="006A193D"/>
    <w:rsid w:val="006B4725"/>
    <w:rsid w:val="006B7AC9"/>
    <w:rsid w:val="006C0CBF"/>
    <w:rsid w:val="006C4F21"/>
    <w:rsid w:val="006D2D2C"/>
    <w:rsid w:val="006F23F3"/>
    <w:rsid w:val="007100EB"/>
    <w:rsid w:val="00713EED"/>
    <w:rsid w:val="00717655"/>
    <w:rsid w:val="00735102"/>
    <w:rsid w:val="00737C05"/>
    <w:rsid w:val="00737EDB"/>
    <w:rsid w:val="007446B3"/>
    <w:rsid w:val="00751604"/>
    <w:rsid w:val="00757153"/>
    <w:rsid w:val="00773362"/>
    <w:rsid w:val="007817CD"/>
    <w:rsid w:val="007C37A8"/>
    <w:rsid w:val="007C3E81"/>
    <w:rsid w:val="007C5B99"/>
    <w:rsid w:val="007C640A"/>
    <w:rsid w:val="007C6609"/>
    <w:rsid w:val="007C7E4B"/>
    <w:rsid w:val="007F3139"/>
    <w:rsid w:val="007F3DCC"/>
    <w:rsid w:val="00801230"/>
    <w:rsid w:val="00805E43"/>
    <w:rsid w:val="0082129D"/>
    <w:rsid w:val="008371F9"/>
    <w:rsid w:val="00842990"/>
    <w:rsid w:val="0084410E"/>
    <w:rsid w:val="00850245"/>
    <w:rsid w:val="0086562A"/>
    <w:rsid w:val="00865A56"/>
    <w:rsid w:val="0087477B"/>
    <w:rsid w:val="0088418D"/>
    <w:rsid w:val="00890F85"/>
    <w:rsid w:val="0089237D"/>
    <w:rsid w:val="0089318A"/>
    <w:rsid w:val="0089618D"/>
    <w:rsid w:val="008A0EED"/>
    <w:rsid w:val="008C210E"/>
    <w:rsid w:val="008C4CF2"/>
    <w:rsid w:val="008C77A4"/>
    <w:rsid w:val="008D149E"/>
    <w:rsid w:val="008D22AE"/>
    <w:rsid w:val="008E7ECF"/>
    <w:rsid w:val="008F272B"/>
    <w:rsid w:val="008F2BB8"/>
    <w:rsid w:val="00900A7A"/>
    <w:rsid w:val="00900F19"/>
    <w:rsid w:val="00906CBA"/>
    <w:rsid w:val="009148BC"/>
    <w:rsid w:val="0092715F"/>
    <w:rsid w:val="00930885"/>
    <w:rsid w:val="0093398C"/>
    <w:rsid w:val="009340C8"/>
    <w:rsid w:val="009400E8"/>
    <w:rsid w:val="00962ABC"/>
    <w:rsid w:val="00981F9B"/>
    <w:rsid w:val="009915FE"/>
    <w:rsid w:val="009A36EF"/>
    <w:rsid w:val="009A41AF"/>
    <w:rsid w:val="009B19B2"/>
    <w:rsid w:val="009B1EC3"/>
    <w:rsid w:val="009B79D5"/>
    <w:rsid w:val="009D054F"/>
    <w:rsid w:val="009D4865"/>
    <w:rsid w:val="009F6A3D"/>
    <w:rsid w:val="00A170A1"/>
    <w:rsid w:val="00A22576"/>
    <w:rsid w:val="00A232B8"/>
    <w:rsid w:val="00A24377"/>
    <w:rsid w:val="00A2450A"/>
    <w:rsid w:val="00A31625"/>
    <w:rsid w:val="00A352CE"/>
    <w:rsid w:val="00A353A5"/>
    <w:rsid w:val="00A440BF"/>
    <w:rsid w:val="00A44E45"/>
    <w:rsid w:val="00A518A9"/>
    <w:rsid w:val="00A51DD0"/>
    <w:rsid w:val="00A54506"/>
    <w:rsid w:val="00A760A1"/>
    <w:rsid w:val="00A76F18"/>
    <w:rsid w:val="00A81DC2"/>
    <w:rsid w:val="00A8351F"/>
    <w:rsid w:val="00A926CC"/>
    <w:rsid w:val="00A95E43"/>
    <w:rsid w:val="00AA6057"/>
    <w:rsid w:val="00AC2967"/>
    <w:rsid w:val="00AC3687"/>
    <w:rsid w:val="00AC5AF9"/>
    <w:rsid w:val="00AC68FB"/>
    <w:rsid w:val="00AE7EC4"/>
    <w:rsid w:val="00AF065E"/>
    <w:rsid w:val="00AF1421"/>
    <w:rsid w:val="00AF3551"/>
    <w:rsid w:val="00B054BA"/>
    <w:rsid w:val="00B145BB"/>
    <w:rsid w:val="00B166DD"/>
    <w:rsid w:val="00B178D1"/>
    <w:rsid w:val="00B23E31"/>
    <w:rsid w:val="00B36509"/>
    <w:rsid w:val="00B40FE4"/>
    <w:rsid w:val="00B623B4"/>
    <w:rsid w:val="00B75F64"/>
    <w:rsid w:val="00B76B40"/>
    <w:rsid w:val="00B87EBC"/>
    <w:rsid w:val="00B93E78"/>
    <w:rsid w:val="00B960D6"/>
    <w:rsid w:val="00B97926"/>
    <w:rsid w:val="00BB36AF"/>
    <w:rsid w:val="00BC1047"/>
    <w:rsid w:val="00BC3333"/>
    <w:rsid w:val="00BD27B9"/>
    <w:rsid w:val="00BF3209"/>
    <w:rsid w:val="00BF3FDD"/>
    <w:rsid w:val="00BF4203"/>
    <w:rsid w:val="00C000D3"/>
    <w:rsid w:val="00C05733"/>
    <w:rsid w:val="00C078BA"/>
    <w:rsid w:val="00C1468C"/>
    <w:rsid w:val="00C1619C"/>
    <w:rsid w:val="00C21708"/>
    <w:rsid w:val="00C309A2"/>
    <w:rsid w:val="00C30C24"/>
    <w:rsid w:val="00C32FD0"/>
    <w:rsid w:val="00C82AA3"/>
    <w:rsid w:val="00C86047"/>
    <w:rsid w:val="00C86366"/>
    <w:rsid w:val="00C90246"/>
    <w:rsid w:val="00CA5E8A"/>
    <w:rsid w:val="00CB4A6E"/>
    <w:rsid w:val="00CB4EEE"/>
    <w:rsid w:val="00CB5BB5"/>
    <w:rsid w:val="00CC4A37"/>
    <w:rsid w:val="00CD12DF"/>
    <w:rsid w:val="00CD1344"/>
    <w:rsid w:val="00CD2C11"/>
    <w:rsid w:val="00CD3BCF"/>
    <w:rsid w:val="00CD3CCE"/>
    <w:rsid w:val="00CD400F"/>
    <w:rsid w:val="00CE009C"/>
    <w:rsid w:val="00CE2F63"/>
    <w:rsid w:val="00D1358B"/>
    <w:rsid w:val="00D23D17"/>
    <w:rsid w:val="00D26E87"/>
    <w:rsid w:val="00D327D6"/>
    <w:rsid w:val="00D35004"/>
    <w:rsid w:val="00D47A6C"/>
    <w:rsid w:val="00D52762"/>
    <w:rsid w:val="00D5318B"/>
    <w:rsid w:val="00D54716"/>
    <w:rsid w:val="00D56D1C"/>
    <w:rsid w:val="00D655E3"/>
    <w:rsid w:val="00D66CD7"/>
    <w:rsid w:val="00D676F1"/>
    <w:rsid w:val="00D76EC5"/>
    <w:rsid w:val="00D81247"/>
    <w:rsid w:val="00D831F7"/>
    <w:rsid w:val="00D9691F"/>
    <w:rsid w:val="00DB18B1"/>
    <w:rsid w:val="00DB38F6"/>
    <w:rsid w:val="00DB676A"/>
    <w:rsid w:val="00DC214C"/>
    <w:rsid w:val="00DC24C1"/>
    <w:rsid w:val="00DC55BB"/>
    <w:rsid w:val="00DC7BA7"/>
    <w:rsid w:val="00DE0C93"/>
    <w:rsid w:val="00DF5DF2"/>
    <w:rsid w:val="00DF6E35"/>
    <w:rsid w:val="00E0184A"/>
    <w:rsid w:val="00E03380"/>
    <w:rsid w:val="00E15B74"/>
    <w:rsid w:val="00E20345"/>
    <w:rsid w:val="00E47487"/>
    <w:rsid w:val="00E60645"/>
    <w:rsid w:val="00E62A60"/>
    <w:rsid w:val="00E65FB4"/>
    <w:rsid w:val="00E83AE5"/>
    <w:rsid w:val="00E847FB"/>
    <w:rsid w:val="00E86E82"/>
    <w:rsid w:val="00E9488A"/>
    <w:rsid w:val="00EA1247"/>
    <w:rsid w:val="00EA2398"/>
    <w:rsid w:val="00EA29D4"/>
    <w:rsid w:val="00EA4536"/>
    <w:rsid w:val="00EA7C2B"/>
    <w:rsid w:val="00EB5735"/>
    <w:rsid w:val="00EC115D"/>
    <w:rsid w:val="00EC3C9B"/>
    <w:rsid w:val="00ED1709"/>
    <w:rsid w:val="00ED352D"/>
    <w:rsid w:val="00ED4D94"/>
    <w:rsid w:val="00EE284B"/>
    <w:rsid w:val="00F23089"/>
    <w:rsid w:val="00F262F0"/>
    <w:rsid w:val="00F41015"/>
    <w:rsid w:val="00F45291"/>
    <w:rsid w:val="00F46BBA"/>
    <w:rsid w:val="00F55A5D"/>
    <w:rsid w:val="00F57C4C"/>
    <w:rsid w:val="00F72679"/>
    <w:rsid w:val="00F85069"/>
    <w:rsid w:val="00F87B95"/>
    <w:rsid w:val="00F915E5"/>
    <w:rsid w:val="00F93BAC"/>
    <w:rsid w:val="00FA44E1"/>
    <w:rsid w:val="00FB163C"/>
    <w:rsid w:val="00FB7A88"/>
    <w:rsid w:val="00FC145D"/>
    <w:rsid w:val="00FC4FD6"/>
    <w:rsid w:val="00FC6963"/>
    <w:rsid w:val="00FC7535"/>
    <w:rsid w:val="00FE2813"/>
    <w:rsid w:val="00FE7F24"/>
    <w:rsid w:val="00FF0735"/>
    <w:rsid w:val="00FF1215"/>
    <w:rsid w:val="00FF2615"/>
    <w:rsid w:val="00FF73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A3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Titre1">
    <w:name w:val="heading 1"/>
    <w:basedOn w:val="Normal"/>
    <w:next w:val="Normal"/>
    <w:qFormat/>
    <w:pPr>
      <w:keepNext/>
      <w:tabs>
        <w:tab w:val="left" w:pos="-720"/>
        <w:tab w:val="left" w:pos="547"/>
        <w:tab w:val="left" w:pos="907"/>
        <w:tab w:val="left" w:pos="1267"/>
        <w:tab w:val="left" w:pos="1627"/>
        <w:tab w:val="left" w:pos="8467"/>
      </w:tabs>
      <w:suppressAutoHyphens/>
      <w:spacing w:before="66" w:after="66"/>
      <w:outlineLvl w:val="0"/>
    </w:pPr>
    <w:rPr>
      <w:i/>
      <w:spacing w:val="-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720"/>
        <w:tab w:val="left" w:pos="547"/>
        <w:tab w:val="left" w:pos="907"/>
        <w:tab w:val="left" w:pos="1267"/>
        <w:tab w:val="left" w:pos="1627"/>
        <w:tab w:val="left" w:pos="8467"/>
      </w:tabs>
      <w:suppressAutoHyphens/>
      <w:jc w:val="both"/>
    </w:pPr>
    <w:rPr>
      <w:spacing w:val="-2"/>
      <w:sz w:val="20"/>
      <w:lang w:val="en-GB"/>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pPr>
      <w:tabs>
        <w:tab w:val="center" w:pos="4320"/>
        <w:tab w:val="right" w:pos="8640"/>
      </w:tabs>
    </w:pPr>
  </w:style>
  <w:style w:type="paragraph" w:styleId="Retraitcorpsdetexte">
    <w:name w:val="Body Text Indent"/>
    <w:basedOn w:val="Normal"/>
    <w:pPr>
      <w:tabs>
        <w:tab w:val="left" w:pos="-720"/>
        <w:tab w:val="left" w:pos="720"/>
        <w:tab w:val="left" w:pos="1080"/>
        <w:tab w:val="left" w:pos="1440"/>
        <w:tab w:val="left" w:pos="1800"/>
        <w:tab w:val="left" w:pos="8467"/>
      </w:tabs>
      <w:suppressAutoHyphens/>
      <w:ind w:left="1080" w:hanging="1080"/>
      <w:jc w:val="both"/>
    </w:pPr>
  </w:style>
  <w:style w:type="paragraph" w:styleId="Retraitcorpsdetexte2">
    <w:name w:val="Body Text Indent 2"/>
    <w:basedOn w:val="Normal"/>
    <w:pPr>
      <w:tabs>
        <w:tab w:val="left" w:pos="-720"/>
        <w:tab w:val="left" w:pos="1080"/>
        <w:tab w:val="left" w:pos="1440"/>
        <w:tab w:val="left" w:pos="1800"/>
        <w:tab w:val="left" w:pos="8467"/>
      </w:tabs>
      <w:suppressAutoHyphens/>
      <w:ind w:left="720" w:hanging="720"/>
      <w:jc w:val="both"/>
    </w:pPr>
  </w:style>
  <w:style w:type="paragraph" w:styleId="Retraitcorpsdetexte3">
    <w:name w:val="Body Text Indent 3"/>
    <w:basedOn w:val="Normal"/>
    <w:pPr>
      <w:tabs>
        <w:tab w:val="left" w:pos="-720"/>
        <w:tab w:val="left" w:pos="547"/>
        <w:tab w:val="left" w:pos="907"/>
        <w:tab w:val="left" w:pos="1267"/>
        <w:tab w:val="left" w:pos="1627"/>
        <w:tab w:val="left" w:pos="8467"/>
      </w:tabs>
      <w:ind w:left="1440"/>
      <w:jc w:val="both"/>
    </w:pPr>
    <w:rPr>
      <w:spacing w:val="-2"/>
    </w:rPr>
  </w:style>
  <w:style w:type="paragraph" w:styleId="Listepuces">
    <w:name w:val="List Bullet"/>
    <w:basedOn w:val="Normal"/>
    <w:autoRedefine/>
    <w:pPr>
      <w:numPr>
        <w:numId w:val="3"/>
      </w:numPr>
    </w:pPr>
  </w:style>
  <w:style w:type="paragraph" w:customStyle="1" w:styleId="AddressDetails">
    <w:name w:val="AddressDetails"/>
    <w:basedOn w:val="Normal"/>
    <w:pPr>
      <w:tabs>
        <w:tab w:val="left" w:pos="9072"/>
      </w:tabs>
      <w:spacing w:line="180" w:lineRule="exact"/>
    </w:pPr>
    <w:rPr>
      <w:rFonts w:ascii="Verdana" w:hAnsi="Verdana"/>
      <w:sz w:val="15"/>
      <w:szCs w:val="24"/>
    </w:rPr>
  </w:style>
  <w:style w:type="paragraph" w:customStyle="1" w:styleId="Reportbody">
    <w:name w:val="Report body"/>
    <w:basedOn w:val="Normal"/>
    <w:link w:val="ReportbodyChar"/>
    <w:rsid w:val="00F72679"/>
    <w:pPr>
      <w:tabs>
        <w:tab w:val="left" w:pos="216"/>
      </w:tabs>
    </w:pPr>
  </w:style>
  <w:style w:type="character" w:customStyle="1" w:styleId="ReportbodyChar">
    <w:name w:val="Report body Char"/>
    <w:link w:val="Reportbody"/>
    <w:rsid w:val="00F72679"/>
    <w:rPr>
      <w:sz w:val="22"/>
    </w:rPr>
  </w:style>
  <w:style w:type="paragraph" w:styleId="Textedebulles">
    <w:name w:val="Balloon Text"/>
    <w:basedOn w:val="Normal"/>
    <w:link w:val="TextedebullesCar"/>
    <w:rsid w:val="006D2D2C"/>
    <w:rPr>
      <w:rFonts w:ascii="Tahoma" w:hAnsi="Tahoma" w:cs="Tahoma"/>
      <w:sz w:val="16"/>
      <w:szCs w:val="16"/>
    </w:rPr>
  </w:style>
  <w:style w:type="character" w:customStyle="1" w:styleId="TextedebullesCar">
    <w:name w:val="Texte de bulles Car"/>
    <w:link w:val="Textedebulles"/>
    <w:rsid w:val="006D2D2C"/>
    <w:rPr>
      <w:rFonts w:ascii="Tahoma" w:hAnsi="Tahoma" w:cs="Tahoma"/>
      <w:sz w:val="16"/>
      <w:szCs w:val="16"/>
    </w:rPr>
  </w:style>
  <w:style w:type="character" w:styleId="Marquedecommentaire">
    <w:name w:val="annotation reference"/>
    <w:rsid w:val="00394C09"/>
    <w:rPr>
      <w:sz w:val="16"/>
      <w:szCs w:val="16"/>
    </w:rPr>
  </w:style>
  <w:style w:type="paragraph" w:styleId="Commentaire">
    <w:name w:val="annotation text"/>
    <w:basedOn w:val="Normal"/>
    <w:link w:val="CommentaireCar"/>
    <w:rsid w:val="00394C09"/>
    <w:rPr>
      <w:sz w:val="20"/>
    </w:rPr>
  </w:style>
  <w:style w:type="character" w:customStyle="1" w:styleId="CommentaireCar">
    <w:name w:val="Commentaire Car"/>
    <w:basedOn w:val="Policepardfaut"/>
    <w:link w:val="Commentaire"/>
    <w:rsid w:val="00394C09"/>
  </w:style>
  <w:style w:type="paragraph" w:styleId="Objetducommentaire">
    <w:name w:val="annotation subject"/>
    <w:basedOn w:val="Commentaire"/>
    <w:next w:val="Commentaire"/>
    <w:link w:val="ObjetducommentaireCar"/>
    <w:rsid w:val="00394C09"/>
    <w:rPr>
      <w:b/>
      <w:bCs/>
    </w:rPr>
  </w:style>
  <w:style w:type="character" w:customStyle="1" w:styleId="ObjetducommentaireCar">
    <w:name w:val="Objet du commentaire Car"/>
    <w:link w:val="Objetducommentaire"/>
    <w:rsid w:val="00394C09"/>
    <w:rPr>
      <w:b/>
      <w:bCs/>
    </w:rPr>
  </w:style>
  <w:style w:type="paragraph" w:styleId="Rvision">
    <w:name w:val="Revision"/>
    <w:hidden/>
    <w:uiPriority w:val="99"/>
    <w:semiHidden/>
    <w:rsid w:val="00394C09"/>
    <w:rPr>
      <w:sz w:val="22"/>
      <w:lang w:val="en-US" w:eastAsia="en-US"/>
    </w:rPr>
  </w:style>
  <w:style w:type="paragraph" w:customStyle="1" w:styleId="level2">
    <w:name w:val="level 2"/>
    <w:basedOn w:val="Normal"/>
    <w:rsid w:val="001106A7"/>
    <w:pPr>
      <w:tabs>
        <w:tab w:val="right" w:pos="360"/>
        <w:tab w:val="left" w:pos="576"/>
      </w:tabs>
      <w:spacing w:after="120" w:line="220" w:lineRule="exact"/>
      <w:ind w:left="1008" w:hanging="432"/>
      <w:jc w:val="both"/>
    </w:pPr>
    <w:rPr>
      <w:kern w:val="8"/>
      <w:sz w:val="20"/>
      <w:lang w:bidi="he-IL"/>
    </w:rPr>
  </w:style>
  <w:style w:type="paragraph" w:customStyle="1" w:styleId="NotesMainHeading">
    <w:name w:val="Notes Main Heading"/>
    <w:basedOn w:val="Normal"/>
    <w:link w:val="NotesMainHeadingChar"/>
    <w:rsid w:val="00D81247"/>
    <w:pPr>
      <w:tabs>
        <w:tab w:val="left" w:pos="576"/>
      </w:tabs>
      <w:spacing w:before="120" w:after="120"/>
      <w:ind w:left="576" w:hanging="576"/>
    </w:pPr>
    <w:rPr>
      <w:rFonts w:ascii="Arial" w:hAnsi="Arial"/>
      <w:b/>
      <w:sz w:val="19"/>
    </w:rPr>
  </w:style>
  <w:style w:type="character" w:customStyle="1" w:styleId="NotesMainHeadingChar">
    <w:name w:val="Notes Main Heading Char"/>
    <w:link w:val="NotesMainHeading"/>
    <w:rsid w:val="00D81247"/>
    <w:rPr>
      <w:rFonts w:ascii="Arial" w:hAnsi="Arial"/>
      <w:b/>
      <w:sz w:val="19"/>
    </w:rPr>
  </w:style>
  <w:style w:type="paragraph" w:customStyle="1" w:styleId="NotesText">
    <w:name w:val="Notes Text"/>
    <w:basedOn w:val="Normal"/>
    <w:link w:val="NotesTextChar"/>
    <w:rsid w:val="00D81247"/>
    <w:pPr>
      <w:spacing w:after="120"/>
      <w:ind w:left="576"/>
    </w:pPr>
    <w:rPr>
      <w:rFonts w:ascii="Arial" w:hAnsi="Arial"/>
      <w:sz w:val="19"/>
    </w:rPr>
  </w:style>
  <w:style w:type="character" w:customStyle="1" w:styleId="NotesTextChar">
    <w:name w:val="Notes Text Char"/>
    <w:link w:val="NotesText"/>
    <w:rsid w:val="00D81247"/>
    <w:rPr>
      <w:rFonts w:ascii="Arial" w:hAnsi="Arial"/>
      <w:sz w:val="19"/>
    </w:rPr>
  </w:style>
  <w:style w:type="paragraph" w:customStyle="1" w:styleId="NotesText-XLEmbedded">
    <w:name w:val="Notes Text - XL Embedded"/>
    <w:basedOn w:val="Normal"/>
    <w:next w:val="Normal"/>
    <w:link w:val="NotesText-XLEmbeddedChar"/>
    <w:rsid w:val="00D81247"/>
    <w:pPr>
      <w:widowControl w:val="0"/>
      <w:ind w:left="576"/>
      <w:jc w:val="both"/>
    </w:pPr>
    <w:rPr>
      <w:rFonts w:ascii="Arial" w:hAnsi="Arial"/>
      <w:sz w:val="19"/>
    </w:rPr>
  </w:style>
  <w:style w:type="character" w:customStyle="1" w:styleId="NotesText-XLEmbeddedChar">
    <w:name w:val="Notes Text - XL Embedded Char"/>
    <w:link w:val="NotesText-XLEmbedded"/>
    <w:rsid w:val="00D81247"/>
    <w:rPr>
      <w:rFonts w:ascii="Arial" w:hAnsi="Arial"/>
      <w:sz w:val="19"/>
    </w:rPr>
  </w:style>
  <w:style w:type="paragraph" w:customStyle="1" w:styleId="NotesNumberPoint">
    <w:name w:val="Notes Number Point"/>
    <w:basedOn w:val="Normal"/>
    <w:rsid w:val="00CB4A6E"/>
    <w:pPr>
      <w:tabs>
        <w:tab w:val="left" w:pos="864"/>
      </w:tabs>
      <w:spacing w:after="120"/>
      <w:ind w:left="1152" w:hanging="576"/>
      <w:jc w:val="both"/>
    </w:pPr>
    <w:rPr>
      <w:rFonts w:ascii="Arial" w:hAnsi="Arial"/>
      <w:sz w:val="19"/>
    </w:rPr>
  </w:style>
  <w:style w:type="paragraph" w:customStyle="1" w:styleId="TitlePageHeading">
    <w:name w:val="Title Page Heading"/>
    <w:basedOn w:val="Normal"/>
    <w:link w:val="TitlePageHeadingChar"/>
    <w:rsid w:val="00B97926"/>
    <w:pPr>
      <w:spacing w:before="260" w:after="260"/>
    </w:pPr>
  </w:style>
  <w:style w:type="character" w:customStyle="1" w:styleId="TitlePageHeadingChar">
    <w:name w:val="Title Page Heading Char"/>
    <w:link w:val="TitlePageHeading"/>
    <w:rsid w:val="00B97926"/>
    <w:rPr>
      <w:sz w:val="22"/>
    </w:rPr>
  </w:style>
  <w:style w:type="character" w:customStyle="1" w:styleId="PieddepageCar">
    <w:name w:val="Pied de page Car"/>
    <w:basedOn w:val="Policepardfaut"/>
    <w:link w:val="Pieddepage"/>
    <w:rsid w:val="00C86366"/>
    <w:rPr>
      <w:sz w:val="22"/>
      <w:lang w:eastAsia="en-US"/>
    </w:rPr>
  </w:style>
  <w:style w:type="character" w:customStyle="1" w:styleId="En-tteCar">
    <w:name w:val="En-tête Car"/>
    <w:link w:val="En-tte"/>
    <w:uiPriority w:val="99"/>
    <w:locked/>
    <w:rsid w:val="004A4C97"/>
    <w:rPr>
      <w:sz w:val="22"/>
      <w:lang w:eastAsia="en-US"/>
    </w:rPr>
  </w:style>
  <w:style w:type="character" w:styleId="Lienhypertexte">
    <w:name w:val="Hyperlink"/>
    <w:uiPriority w:val="99"/>
    <w:rsid w:val="004A4C97"/>
    <w:rPr>
      <w:rFonts w:cs="Times New Roman"/>
      <w:color w:val="0000FF"/>
      <w:u w:val="single"/>
    </w:rPr>
  </w:style>
  <w:style w:type="paragraph" w:styleId="Sansinterligne">
    <w:name w:val="No Spacing"/>
    <w:link w:val="SansinterligneCar"/>
    <w:uiPriority w:val="1"/>
    <w:qFormat/>
    <w:rsid w:val="004A4C97"/>
    <w:rPr>
      <w:rFonts w:ascii="Calibri" w:hAnsi="Calibri"/>
      <w:sz w:val="22"/>
      <w:szCs w:val="22"/>
      <w:lang w:val="en-US" w:eastAsia="en-US"/>
    </w:rPr>
  </w:style>
  <w:style w:type="character" w:customStyle="1" w:styleId="SansinterligneCar">
    <w:name w:val="Sans interligne Car"/>
    <w:link w:val="Sansinterligne"/>
    <w:uiPriority w:val="1"/>
    <w:rsid w:val="004A4C97"/>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5214">
      <w:bodyDiv w:val="1"/>
      <w:marLeft w:val="0"/>
      <w:marRight w:val="0"/>
      <w:marTop w:val="0"/>
      <w:marBottom w:val="0"/>
      <w:divBdr>
        <w:top w:val="none" w:sz="0" w:space="0" w:color="auto"/>
        <w:left w:val="none" w:sz="0" w:space="0" w:color="auto"/>
        <w:bottom w:val="none" w:sz="0" w:space="0" w:color="auto"/>
        <w:right w:val="none" w:sz="0" w:space="0" w:color="auto"/>
      </w:divBdr>
    </w:div>
    <w:div w:id="343046843">
      <w:bodyDiv w:val="1"/>
      <w:marLeft w:val="0"/>
      <w:marRight w:val="0"/>
      <w:marTop w:val="0"/>
      <w:marBottom w:val="0"/>
      <w:divBdr>
        <w:top w:val="none" w:sz="0" w:space="0" w:color="auto"/>
        <w:left w:val="none" w:sz="0" w:space="0" w:color="auto"/>
        <w:bottom w:val="none" w:sz="0" w:space="0" w:color="auto"/>
        <w:right w:val="none" w:sz="0" w:space="0" w:color="auto"/>
      </w:divBdr>
    </w:div>
    <w:div w:id="637538302">
      <w:bodyDiv w:val="1"/>
      <w:marLeft w:val="0"/>
      <w:marRight w:val="0"/>
      <w:marTop w:val="0"/>
      <w:marBottom w:val="0"/>
      <w:divBdr>
        <w:top w:val="none" w:sz="0" w:space="0" w:color="auto"/>
        <w:left w:val="none" w:sz="0" w:space="0" w:color="auto"/>
        <w:bottom w:val="none" w:sz="0" w:space="0" w:color="auto"/>
        <w:right w:val="none" w:sz="0" w:space="0" w:color="auto"/>
      </w:divBdr>
    </w:div>
    <w:div w:id="758062716">
      <w:bodyDiv w:val="1"/>
      <w:marLeft w:val="0"/>
      <w:marRight w:val="0"/>
      <w:marTop w:val="0"/>
      <w:marBottom w:val="0"/>
      <w:divBdr>
        <w:top w:val="none" w:sz="0" w:space="0" w:color="auto"/>
        <w:left w:val="none" w:sz="0" w:space="0" w:color="auto"/>
        <w:bottom w:val="none" w:sz="0" w:space="0" w:color="auto"/>
        <w:right w:val="none" w:sz="0" w:space="0" w:color="auto"/>
      </w:divBdr>
    </w:div>
    <w:div w:id="810098581">
      <w:bodyDiv w:val="1"/>
      <w:marLeft w:val="0"/>
      <w:marRight w:val="0"/>
      <w:marTop w:val="0"/>
      <w:marBottom w:val="0"/>
      <w:divBdr>
        <w:top w:val="none" w:sz="0" w:space="0" w:color="auto"/>
        <w:left w:val="none" w:sz="0" w:space="0" w:color="auto"/>
        <w:bottom w:val="none" w:sz="0" w:space="0" w:color="auto"/>
        <w:right w:val="none" w:sz="0" w:space="0" w:color="auto"/>
      </w:divBdr>
    </w:div>
    <w:div w:id="877468496">
      <w:bodyDiv w:val="1"/>
      <w:marLeft w:val="0"/>
      <w:marRight w:val="0"/>
      <w:marTop w:val="0"/>
      <w:marBottom w:val="0"/>
      <w:divBdr>
        <w:top w:val="none" w:sz="0" w:space="0" w:color="auto"/>
        <w:left w:val="none" w:sz="0" w:space="0" w:color="auto"/>
        <w:bottom w:val="none" w:sz="0" w:space="0" w:color="auto"/>
        <w:right w:val="none" w:sz="0" w:space="0" w:color="auto"/>
      </w:divBdr>
    </w:div>
    <w:div w:id="1184319170">
      <w:bodyDiv w:val="1"/>
      <w:marLeft w:val="0"/>
      <w:marRight w:val="0"/>
      <w:marTop w:val="0"/>
      <w:marBottom w:val="0"/>
      <w:divBdr>
        <w:top w:val="none" w:sz="0" w:space="0" w:color="auto"/>
        <w:left w:val="none" w:sz="0" w:space="0" w:color="auto"/>
        <w:bottom w:val="none" w:sz="0" w:space="0" w:color="auto"/>
        <w:right w:val="none" w:sz="0" w:space="0" w:color="auto"/>
      </w:divBdr>
    </w:div>
    <w:div w:id="1194076308">
      <w:bodyDiv w:val="1"/>
      <w:marLeft w:val="0"/>
      <w:marRight w:val="0"/>
      <w:marTop w:val="0"/>
      <w:marBottom w:val="0"/>
      <w:divBdr>
        <w:top w:val="none" w:sz="0" w:space="0" w:color="auto"/>
        <w:left w:val="none" w:sz="0" w:space="0" w:color="auto"/>
        <w:bottom w:val="none" w:sz="0" w:space="0" w:color="auto"/>
        <w:right w:val="none" w:sz="0" w:space="0" w:color="auto"/>
      </w:divBdr>
    </w:div>
    <w:div w:id="1339845836">
      <w:bodyDiv w:val="1"/>
      <w:marLeft w:val="0"/>
      <w:marRight w:val="0"/>
      <w:marTop w:val="0"/>
      <w:marBottom w:val="0"/>
      <w:divBdr>
        <w:top w:val="none" w:sz="0" w:space="0" w:color="auto"/>
        <w:left w:val="none" w:sz="0" w:space="0" w:color="auto"/>
        <w:bottom w:val="none" w:sz="0" w:space="0" w:color="auto"/>
        <w:right w:val="none" w:sz="0" w:space="0" w:color="auto"/>
      </w:divBdr>
      <w:divsChild>
        <w:div w:id="865947112">
          <w:marLeft w:val="75"/>
          <w:marRight w:val="75"/>
          <w:marTop w:val="0"/>
          <w:marBottom w:val="75"/>
          <w:divBdr>
            <w:top w:val="none" w:sz="0" w:space="0" w:color="auto"/>
            <w:left w:val="none" w:sz="0" w:space="0" w:color="auto"/>
            <w:bottom w:val="none" w:sz="0" w:space="0" w:color="auto"/>
            <w:right w:val="none" w:sz="0" w:space="0" w:color="auto"/>
          </w:divBdr>
          <w:divsChild>
            <w:div w:id="760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1913">
      <w:bodyDiv w:val="1"/>
      <w:marLeft w:val="0"/>
      <w:marRight w:val="0"/>
      <w:marTop w:val="0"/>
      <w:marBottom w:val="0"/>
      <w:divBdr>
        <w:top w:val="none" w:sz="0" w:space="0" w:color="auto"/>
        <w:left w:val="none" w:sz="0" w:space="0" w:color="auto"/>
        <w:bottom w:val="none" w:sz="0" w:space="0" w:color="auto"/>
        <w:right w:val="none" w:sz="0" w:space="0" w:color="auto"/>
      </w:divBdr>
      <w:divsChild>
        <w:div w:id="1515454486">
          <w:marLeft w:val="75"/>
          <w:marRight w:val="75"/>
          <w:marTop w:val="0"/>
          <w:marBottom w:val="75"/>
          <w:divBdr>
            <w:top w:val="none" w:sz="0" w:space="0" w:color="auto"/>
            <w:left w:val="none" w:sz="0" w:space="0" w:color="auto"/>
            <w:bottom w:val="none" w:sz="0" w:space="0" w:color="auto"/>
            <w:right w:val="none" w:sz="0" w:space="0" w:color="auto"/>
          </w:divBdr>
          <w:divsChild>
            <w:div w:id="123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2874">
      <w:bodyDiv w:val="1"/>
      <w:marLeft w:val="0"/>
      <w:marRight w:val="0"/>
      <w:marTop w:val="0"/>
      <w:marBottom w:val="0"/>
      <w:divBdr>
        <w:top w:val="none" w:sz="0" w:space="0" w:color="auto"/>
        <w:left w:val="none" w:sz="0" w:space="0" w:color="auto"/>
        <w:bottom w:val="none" w:sz="0" w:space="0" w:color="auto"/>
        <w:right w:val="none" w:sz="0" w:space="0" w:color="auto"/>
      </w:divBdr>
    </w:div>
    <w:div w:id="1789082561">
      <w:bodyDiv w:val="1"/>
      <w:marLeft w:val="0"/>
      <w:marRight w:val="0"/>
      <w:marTop w:val="0"/>
      <w:marBottom w:val="0"/>
      <w:divBdr>
        <w:top w:val="none" w:sz="0" w:space="0" w:color="auto"/>
        <w:left w:val="none" w:sz="0" w:space="0" w:color="auto"/>
        <w:bottom w:val="none" w:sz="0" w:space="0" w:color="auto"/>
        <w:right w:val="none" w:sz="0" w:space="0" w:color="auto"/>
      </w:divBdr>
    </w:div>
    <w:div w:id="1806199903">
      <w:bodyDiv w:val="1"/>
      <w:marLeft w:val="0"/>
      <w:marRight w:val="0"/>
      <w:marTop w:val="0"/>
      <w:marBottom w:val="0"/>
      <w:divBdr>
        <w:top w:val="none" w:sz="0" w:space="0" w:color="auto"/>
        <w:left w:val="none" w:sz="0" w:space="0" w:color="auto"/>
        <w:bottom w:val="none" w:sz="0" w:space="0" w:color="auto"/>
        <w:right w:val="none" w:sz="0" w:space="0" w:color="auto"/>
      </w:divBdr>
    </w:div>
    <w:div w:id="1997107022">
      <w:bodyDiv w:val="1"/>
      <w:marLeft w:val="0"/>
      <w:marRight w:val="0"/>
      <w:marTop w:val="0"/>
      <w:marBottom w:val="0"/>
      <w:divBdr>
        <w:top w:val="none" w:sz="0" w:space="0" w:color="auto"/>
        <w:left w:val="none" w:sz="0" w:space="0" w:color="auto"/>
        <w:bottom w:val="none" w:sz="0" w:space="0" w:color="auto"/>
        <w:right w:val="none" w:sz="0" w:space="0" w:color="auto"/>
      </w:divBdr>
    </w:div>
    <w:div w:id="21253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6BEB-5F94-499A-BD27-8866624F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4954</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9T16:20:00Z</dcterms:created>
  <dcterms:modified xsi:type="dcterms:W3CDTF">2019-08-29T16:47:00Z</dcterms:modified>
</cp:coreProperties>
</file>